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C" w:rsidRPr="00650B8C" w:rsidRDefault="00737719" w:rsidP="00737719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302443" w:rsidRPr="0030244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58140</wp:posOffset>
            </wp:positionV>
            <wp:extent cx="493395" cy="571500"/>
            <wp:effectExtent l="19050" t="0" r="1905" b="0"/>
            <wp:wrapNone/>
            <wp:docPr id="3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302443" w:rsidRDefault="00302443" w:rsidP="00302443">
      <w:pPr>
        <w:pStyle w:val="a6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302443" w:rsidRDefault="00302443" w:rsidP="00302443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02443" w:rsidRDefault="00302443" w:rsidP="00302443">
      <w:pPr>
        <w:pStyle w:val="a6"/>
        <w:jc w:val="left"/>
      </w:pPr>
    </w:p>
    <w:p w:rsidR="00302443" w:rsidRPr="00CB7A0C" w:rsidRDefault="00302443" w:rsidP="00302443">
      <w:pPr>
        <w:pStyle w:val="a8"/>
        <w:rPr>
          <w:spacing w:val="20"/>
        </w:rPr>
      </w:pPr>
      <w:r>
        <w:t xml:space="preserve">           </w:t>
      </w:r>
      <w:r w:rsidRPr="00CB7A0C">
        <w:rPr>
          <w:spacing w:val="20"/>
        </w:rPr>
        <w:t>ПОСТАНОВЛЕНИЕ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E11551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5EF3">
        <w:rPr>
          <w:rFonts w:ascii="Times New Roman" w:eastAsia="Times New Roman" w:hAnsi="Times New Roman" w:cs="Times New Roman"/>
          <w:b/>
          <w:bCs/>
          <w:sz w:val="24"/>
          <w:szCs w:val="24"/>
        </w:rPr>
        <w:t>мая 2022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650B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</w:t>
      </w:r>
      <w:r w:rsidR="00B768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1551">
        <w:rPr>
          <w:rFonts w:ascii="Times New Roman" w:eastAsia="Times New Roman" w:hAnsi="Times New Roman" w:cs="Times New Roman"/>
          <w:b/>
          <w:bCs/>
          <w:sz w:val="24"/>
          <w:szCs w:val="24"/>
        </w:rPr>
        <w:t>164</w:t>
      </w:r>
    </w:p>
    <w:p w:rsidR="00650B8C" w:rsidRPr="00302443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20F" w:rsidRPr="004B5EF3" w:rsidRDefault="004B5EF3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4B5EF3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 администрации муниципального образования Приладожское  городское поселение Кировского муниципального района Ленинградской области от 18 июля 2019 года № 361  «</w:t>
      </w:r>
      <w:r w:rsidR="00650B8C" w:rsidRPr="004B5EF3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межведомственной комиссии для оценки </w:t>
      </w:r>
      <w:r w:rsidR="005B7E8B" w:rsidRPr="004B5EF3">
        <w:rPr>
          <w:rFonts w:ascii="Times New Roman" w:eastAsia="Times New Roman" w:hAnsi="Times New Roman" w:cs="Times New Roman"/>
          <w:b/>
          <w:sz w:val="26"/>
          <w:szCs w:val="26"/>
        </w:rPr>
        <w:t xml:space="preserve">жилых помещений </w:t>
      </w:r>
      <w:r w:rsidR="00E439CE" w:rsidRPr="004B5EF3">
        <w:rPr>
          <w:rFonts w:ascii="Times New Roman" w:eastAsia="Times New Roman" w:hAnsi="Times New Roman" w:cs="Times New Roman"/>
          <w:b/>
          <w:sz w:val="26"/>
          <w:szCs w:val="26"/>
        </w:rPr>
        <w:t>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650B8C" w:rsidRPr="004B5E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  <w:proofErr w:type="gramEnd"/>
    </w:p>
    <w:p w:rsidR="00650B8C" w:rsidRPr="004B5EF3" w:rsidRDefault="00277B55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F3">
        <w:rPr>
          <w:rFonts w:ascii="Times New Roman" w:eastAsia="Times New Roman" w:hAnsi="Times New Roman" w:cs="Times New Roman"/>
          <w:b/>
          <w:sz w:val="26"/>
          <w:szCs w:val="26"/>
        </w:rPr>
        <w:t>Приладожское городское</w:t>
      </w:r>
      <w:r w:rsidR="00650B8C" w:rsidRPr="004B5EF3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е</w:t>
      </w:r>
    </w:p>
    <w:p w:rsidR="00650B8C" w:rsidRPr="004B5EF3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EF3">
        <w:rPr>
          <w:rFonts w:ascii="Times New Roman" w:eastAsia="Times New Roman" w:hAnsi="Times New Roman" w:cs="Times New Roman"/>
          <w:b/>
          <w:sz w:val="26"/>
          <w:szCs w:val="26"/>
        </w:rPr>
        <w:t>Кировского муниципального района Ленинградской области</w:t>
      </w:r>
      <w:r w:rsidR="004B5EF3" w:rsidRPr="004B5EF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3BD" w:rsidRPr="003B7AA0" w:rsidRDefault="004B5EF3" w:rsidP="003B7A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ем кадрового состава на предприятиях и учреждениях муниципального образования Приладожское городское поселение Кировского муниципально</w:t>
      </w:r>
      <w:r w:rsidR="00E83080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Ленинградской области, и </w:t>
      </w:r>
      <w:r w:rsidR="00E83080" w:rsidRPr="003B7A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целях  приведения Положени</w:t>
      </w:r>
      <w:r w:rsidR="00E83080" w:rsidRPr="003B7A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«О</w:t>
      </w:r>
      <w:r w:rsidR="00E83080" w:rsidRPr="003B7A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3080" w:rsidRPr="003B7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="00E83080" w:rsidRPr="003B7A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E83080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действующим законодательством: </w:t>
      </w:r>
    </w:p>
    <w:p w:rsidR="006350DD" w:rsidRPr="003B7AA0" w:rsidRDefault="00E83080" w:rsidP="003B7AA0">
      <w:pPr>
        <w:pStyle w:val="a5"/>
        <w:numPr>
          <w:ilvl w:val="0"/>
          <w:numId w:val="8"/>
        </w:numPr>
        <w:spacing w:after="0"/>
        <w:ind w:left="0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5EF3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риложение 1 к постановлению администрации муниципального образования Приладожское городское поселение Кировского муниципального района Ленинградской области от 18.07.2019 № 361 «</w:t>
      </w:r>
      <w:r w:rsidR="004B5EF3" w:rsidRPr="003B7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муниципального образования Приладожское городское поселение Кировского муниципального района Ленинградской области»</w:t>
      </w:r>
      <w:r w:rsidR="008413BD" w:rsidRPr="003B7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B5EF3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BD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>утвердив в</w:t>
      </w:r>
      <w:proofErr w:type="gramEnd"/>
      <w:r w:rsidR="008413BD"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редакции.</w:t>
      </w:r>
    </w:p>
    <w:p w:rsidR="006350DD" w:rsidRPr="003B7AA0" w:rsidRDefault="006350DD" w:rsidP="003B7AA0">
      <w:pPr>
        <w:pStyle w:val="a5"/>
        <w:numPr>
          <w:ilvl w:val="0"/>
          <w:numId w:val="8"/>
        </w:numPr>
        <w:spacing w:after="0"/>
        <w:ind w:left="0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AA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3B7AA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межведомственной комиссии назначается глава администрации </w:t>
      </w:r>
      <w:r w:rsidRPr="003B7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Pr="003B7AA0">
        <w:rPr>
          <w:rFonts w:ascii="Times New Roman" w:eastAsia="Times New Roman" w:hAnsi="Times New Roman" w:cs="Times New Roman"/>
          <w:sz w:val="28"/>
          <w:szCs w:val="28"/>
        </w:rPr>
        <w:t xml:space="preserve"> поселение» </w:t>
      </w:r>
      <w:proofErr w:type="gramStart"/>
      <w:r w:rsidRPr="003B7AA0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Pr="003B7AA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B7A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ем Комиссии назначается должностное лицо Администрации муниципального образования»</w:t>
      </w:r>
    </w:p>
    <w:p w:rsidR="00905C59" w:rsidRPr="003B7AA0" w:rsidRDefault="00E83080" w:rsidP="003B7AA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905C59" w:rsidRPr="003B7A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7" w:history="1">
        <w:r w:rsidR="00905C59" w:rsidRPr="003B7A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5C59" w:rsidRPr="003B7A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B7A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ladoga</w:t>
        </w:r>
        <w:proofErr w:type="spellEnd"/>
        <w:r w:rsidR="00905C59" w:rsidRPr="003B7A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5C59" w:rsidRPr="003B7AA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A233F" w:rsidRPr="003B7AA0">
        <w:rPr>
          <w:rFonts w:ascii="Times New Roman" w:hAnsi="Times New Roman" w:cs="Times New Roman"/>
          <w:sz w:val="28"/>
          <w:szCs w:val="28"/>
        </w:rPr>
        <w:t>.</w:t>
      </w:r>
    </w:p>
    <w:p w:rsidR="003A233F" w:rsidRPr="003B7AA0" w:rsidRDefault="00E83080" w:rsidP="003B7AA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7AA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A233F" w:rsidRPr="003B7A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33F" w:rsidRPr="003B7A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33F" w:rsidRPr="003B7A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0B8C" w:rsidRPr="003B7AA0" w:rsidRDefault="00650B8C" w:rsidP="003B7AA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4B5EF3">
        <w:rPr>
          <w:rFonts w:ascii="Times New Roman" w:eastAsia="Times New Roman" w:hAnsi="Times New Roman" w:cs="Times New Roman"/>
          <w:sz w:val="28"/>
          <w:szCs w:val="28"/>
        </w:rPr>
        <w:t>С.А. Ельчанинов</w:t>
      </w:r>
    </w:p>
    <w:p w:rsidR="00650B8C" w:rsidRDefault="00650B8C" w:rsidP="0013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92B" w:rsidRPr="00650B8C" w:rsidRDefault="00B1292B" w:rsidP="0013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EF3" w:rsidRDefault="004B5EF3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5EF3" w:rsidRDefault="004B5EF3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5EF3" w:rsidRDefault="004B5EF3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3080" w:rsidRDefault="00E8308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5EF3" w:rsidRDefault="004B5EF3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015" w:rsidRPr="00137685" w:rsidRDefault="004A13A0" w:rsidP="0013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 дело - 2</w:t>
      </w:r>
      <w:r w:rsidR="00650B8C" w:rsidRPr="00650B8C">
        <w:rPr>
          <w:rFonts w:ascii="Times New Roman" w:eastAsia="Times New Roman" w:hAnsi="Times New Roman" w:cs="Times New Roman"/>
          <w:sz w:val="20"/>
          <w:szCs w:val="20"/>
        </w:rPr>
        <w:t>,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вед. спец. –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>,</w:t>
      </w:r>
      <w:r w:rsidR="00650B8C" w:rsidRPr="00650B8C">
        <w:rPr>
          <w:rFonts w:ascii="Times New Roman" w:eastAsia="Times New Roman" w:hAnsi="Times New Roman" w:cs="Times New Roman"/>
          <w:sz w:val="20"/>
          <w:szCs w:val="20"/>
        </w:rPr>
        <w:t xml:space="preserve"> Кировская городская прокуратура, МУП «</w:t>
      </w:r>
      <w:proofErr w:type="spellStart"/>
      <w:r w:rsidR="003A233F">
        <w:rPr>
          <w:rFonts w:ascii="Times New Roman" w:eastAsia="Times New Roman" w:hAnsi="Times New Roman" w:cs="Times New Roman"/>
          <w:sz w:val="20"/>
          <w:szCs w:val="20"/>
        </w:rPr>
        <w:t>Приладожск</w:t>
      </w:r>
      <w:r w:rsidR="00650B8C" w:rsidRPr="00650B8C">
        <w:rPr>
          <w:rFonts w:ascii="Times New Roman" w:eastAsia="Times New Roman" w:hAnsi="Times New Roman" w:cs="Times New Roman"/>
          <w:sz w:val="20"/>
          <w:szCs w:val="20"/>
        </w:rPr>
        <w:t>ЖКХ</w:t>
      </w:r>
      <w:proofErr w:type="spellEnd"/>
      <w:r w:rsidR="00650B8C" w:rsidRPr="00650B8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66F64">
        <w:rPr>
          <w:rFonts w:ascii="Times New Roman" w:eastAsia="Times New Roman" w:hAnsi="Times New Roman" w:cs="Times New Roman"/>
          <w:sz w:val="20"/>
          <w:szCs w:val="20"/>
        </w:rPr>
        <w:t>УКДХТи</w:t>
      </w:r>
      <w:r w:rsidR="00650B8C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spellEnd"/>
      <w:r w:rsidR="00650B8C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  <w:r w:rsidR="00666F64">
        <w:rPr>
          <w:rFonts w:ascii="Times New Roman" w:eastAsia="Times New Roman" w:hAnsi="Times New Roman" w:cs="Times New Roman"/>
          <w:sz w:val="20"/>
          <w:szCs w:val="20"/>
        </w:rPr>
        <w:t xml:space="preserve">КМР </w:t>
      </w:r>
      <w:r w:rsidR="00650B8C">
        <w:rPr>
          <w:rFonts w:ascii="Times New Roman" w:eastAsia="Times New Roman" w:hAnsi="Times New Roman" w:cs="Times New Roman"/>
          <w:sz w:val="20"/>
          <w:szCs w:val="20"/>
        </w:rPr>
        <w:t xml:space="preserve"> ЛО</w:t>
      </w:r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, Кировское БТИ, отдел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 по ЛО в Кировском р-не, ОГПС Кировского р-на</w:t>
      </w:r>
      <w:proofErr w:type="gramStart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7A18">
        <w:rPr>
          <w:rFonts w:ascii="Times New Roman" w:eastAsia="Times New Roman" w:hAnsi="Times New Roman" w:cs="Times New Roman"/>
          <w:sz w:val="20"/>
          <w:szCs w:val="20"/>
        </w:rPr>
        <w:t>ОНДиПР</w:t>
      </w:r>
      <w:proofErr w:type="spellEnd"/>
      <w:r w:rsidR="000F7A18">
        <w:rPr>
          <w:rFonts w:ascii="Times New Roman" w:eastAsia="Times New Roman" w:hAnsi="Times New Roman" w:cs="Times New Roman"/>
          <w:sz w:val="20"/>
          <w:szCs w:val="20"/>
        </w:rPr>
        <w:t xml:space="preserve"> Кировского р-на, Управление архитектуры и градостроительства администрации </w:t>
      </w:r>
      <w:r w:rsidR="00AB7EF7">
        <w:rPr>
          <w:rFonts w:ascii="Times New Roman" w:eastAsia="Times New Roman" w:hAnsi="Times New Roman" w:cs="Times New Roman"/>
          <w:sz w:val="20"/>
          <w:szCs w:val="20"/>
        </w:rPr>
        <w:t>КМР ЛО</w:t>
      </w:r>
      <w:r w:rsidR="00650B8C" w:rsidRPr="00650B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B5EF3" w:rsidRDefault="004B5EF3" w:rsidP="00ED77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B5EF3" w:rsidRDefault="004B5EF3" w:rsidP="00ED775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УТВЕРЖДЕН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Приладожское городское поселение </w:t>
      </w:r>
    </w:p>
    <w:p w:rsidR="00235D26" w:rsidRPr="00235D26" w:rsidRDefault="00235D26" w:rsidP="00235D2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E11551">
        <w:rPr>
          <w:rFonts w:ascii="Times New Roman" w:hAnsi="Times New Roman" w:cs="Times New Roman"/>
          <w:sz w:val="24"/>
          <w:szCs w:val="24"/>
        </w:rPr>
        <w:t>31 мая</w:t>
      </w:r>
      <w:r w:rsidR="00612CE9">
        <w:rPr>
          <w:rFonts w:ascii="Times New Roman" w:hAnsi="Times New Roman" w:cs="Times New Roman"/>
          <w:sz w:val="24"/>
          <w:szCs w:val="24"/>
        </w:rPr>
        <w:t xml:space="preserve"> 2022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1551">
        <w:rPr>
          <w:rFonts w:ascii="Times New Roman" w:hAnsi="Times New Roman" w:cs="Times New Roman"/>
          <w:sz w:val="24"/>
          <w:szCs w:val="24"/>
        </w:rPr>
        <w:t>164</w:t>
      </w:r>
    </w:p>
    <w:p w:rsidR="009B795F" w:rsidRPr="00B1292B" w:rsidRDefault="00235D26" w:rsidP="00B1292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DA16CC" w:rsidRDefault="00DA16C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B8C" w:rsidRPr="00650B8C" w:rsidRDefault="00650B8C" w:rsidP="006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0B8C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A1ADA" w:rsidRPr="00B1292B" w:rsidRDefault="00650B8C" w:rsidP="001A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</w:t>
      </w:r>
      <w:r w:rsidR="001A1ADA" w:rsidRPr="00B1292B">
        <w:rPr>
          <w:rFonts w:ascii="Times New Roman" w:eastAsia="Times New Roman" w:hAnsi="Times New Roman"/>
          <w:b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1A1ADA" w:rsidRPr="00B1292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Приладожское городское поселение</w:t>
      </w:r>
    </w:p>
    <w:p w:rsidR="00650B8C" w:rsidRPr="00B1292B" w:rsidRDefault="001A1ADA" w:rsidP="001A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92B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9B795F" w:rsidRDefault="009B795F" w:rsidP="0065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6CC" w:rsidRPr="00B1292B" w:rsidRDefault="00DA16CC" w:rsidP="0065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7355"/>
      </w:tblGrid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7355" w:type="dxa"/>
          </w:tcPr>
          <w:p w:rsidR="00650B8C" w:rsidRPr="00B1292B" w:rsidRDefault="00F17CDE" w:rsidP="00E4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ова Татьяна Николаевна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E46C08" w:rsidRPr="00612CE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8C72F3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ое городское поселение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</w:t>
            </w:r>
            <w:r w:rsidR="007663D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46C08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355" w:type="dxa"/>
          </w:tcPr>
          <w:p w:rsidR="00650B8C" w:rsidRPr="00B1292B" w:rsidRDefault="007663D0" w:rsidP="00766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Шошин Роман Анатольевич – ведущий специалист</w:t>
            </w:r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355" w:type="dxa"/>
          </w:tcPr>
          <w:p w:rsidR="00650B8C" w:rsidRPr="00B1292B" w:rsidRDefault="00612CE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Юлия Олеговна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E35A0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6DDE" w:rsidRPr="00B1292B" w:rsidTr="00B1292B">
        <w:tc>
          <w:tcPr>
            <w:tcW w:w="2676" w:type="dxa"/>
          </w:tcPr>
          <w:p w:rsidR="00006DDE" w:rsidRPr="00B1292B" w:rsidRDefault="00612CE9" w:rsidP="00006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006DDE" w:rsidRPr="00B1292B" w:rsidRDefault="00006DDE" w:rsidP="0061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муниципального образования Приладожское городское поселение Кировского муниципального района Ленинградской области</w:t>
            </w:r>
            <w:r w:rsidR="00612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ственный за жилищные вопросы</w:t>
            </w:r>
          </w:p>
        </w:tc>
      </w:tr>
      <w:tr w:rsidR="00E46C08" w:rsidRPr="00B1292B" w:rsidTr="00B1292B">
        <w:tc>
          <w:tcPr>
            <w:tcW w:w="2676" w:type="dxa"/>
          </w:tcPr>
          <w:p w:rsidR="00E46C08" w:rsidRPr="00B1292B" w:rsidRDefault="00612CE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 Сергей Викторович</w:t>
            </w:r>
          </w:p>
        </w:tc>
        <w:tc>
          <w:tcPr>
            <w:tcW w:w="7355" w:type="dxa"/>
          </w:tcPr>
          <w:p w:rsidR="00E46C08" w:rsidRPr="00B1292B" w:rsidRDefault="00E46C08" w:rsidP="00E4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дожскЖКХ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Задерчук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7355" w:type="dxa"/>
          </w:tcPr>
          <w:p w:rsidR="00650B8C" w:rsidRPr="00B1292B" w:rsidRDefault="00D23005" w:rsidP="00E5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специалист – начальник сектора </w:t>
            </w:r>
            <w:r w:rsidR="00E54036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ммунальному хозяйству и связи</w:t>
            </w:r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ДХТ и</w:t>
            </w:r>
            <w:proofErr w:type="gramStart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650B8C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</w:t>
            </w:r>
            <w:r w:rsidR="008130CA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градской облас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филиала ГУП «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Леноблинвентаризация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» Кировское БТИ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территориального отдела </w:t>
            </w: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я </w:t>
            </w:r>
            <w:proofErr w:type="spellStart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Ленинградской области</w:t>
            </w:r>
            <w:r w:rsidR="000A19A1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ировском районе</w:t>
            </w:r>
          </w:p>
        </w:tc>
      </w:tr>
      <w:tr w:rsidR="000A19A1" w:rsidRPr="00B1292B" w:rsidTr="00B1292B">
        <w:tc>
          <w:tcPr>
            <w:tcW w:w="2676" w:type="dxa"/>
          </w:tcPr>
          <w:p w:rsidR="000A19A1" w:rsidRPr="00B1292B" w:rsidRDefault="000A19A1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0A19A1" w:rsidRPr="00B1292B" w:rsidRDefault="000A19A1" w:rsidP="00B7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Отряда государственной противопожарной службы Кировского района ГКУ ЛО «Ленинградская областная противопож</w:t>
            </w:r>
            <w:r w:rsidR="00B722B2"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арно-спасательная</w:t>
            </w: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а»</w:t>
            </w:r>
          </w:p>
        </w:tc>
      </w:tr>
      <w:tr w:rsidR="00650B8C" w:rsidRPr="00B1292B" w:rsidTr="00B1292B">
        <w:tc>
          <w:tcPr>
            <w:tcW w:w="2676" w:type="dxa"/>
          </w:tcPr>
          <w:p w:rsidR="00650B8C" w:rsidRPr="00B1292B" w:rsidRDefault="00650B8C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согласованию </w:t>
            </w:r>
          </w:p>
        </w:tc>
        <w:tc>
          <w:tcPr>
            <w:tcW w:w="7355" w:type="dxa"/>
          </w:tcPr>
          <w:p w:rsidR="00650B8C" w:rsidRPr="00B1292B" w:rsidRDefault="00AD2DF9" w:rsidP="00B72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итель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а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дзорной деятельности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рофилактич</w:t>
            </w:r>
            <w:r w:rsidR="00B722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работы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ировского района </w:t>
            </w:r>
            <w:proofErr w:type="spellStart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Д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Р</w:t>
            </w:r>
            <w:proofErr w:type="spellEnd"/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5A7BB2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вного управления </w:t>
            </w:r>
            <w:r w:rsidR="00650B8C" w:rsidRPr="00B129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ЧС России по Ленинградской области</w:t>
            </w:r>
          </w:p>
        </w:tc>
      </w:tr>
      <w:tr w:rsidR="00AD2DF9" w:rsidRPr="00B1292B" w:rsidTr="00B1292B">
        <w:tc>
          <w:tcPr>
            <w:tcW w:w="2676" w:type="dxa"/>
          </w:tcPr>
          <w:p w:rsidR="00AD2DF9" w:rsidRPr="00B1292B" w:rsidRDefault="00AD2DF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7355" w:type="dxa"/>
          </w:tcPr>
          <w:p w:rsidR="00AD2DF9" w:rsidRPr="00B1292B" w:rsidRDefault="00AD2DF9" w:rsidP="0065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292B">
              <w:rPr>
                <w:rFonts w:ascii="Times New Roman" w:eastAsia="Times New Roman" w:hAnsi="Times New Roman"/>
                <w:sz w:val="28"/>
                <w:szCs w:val="28"/>
              </w:rPr>
              <w:t>представитель управления архитектуры и градостроительства администрации Кировского муниципального района Ленинградской области</w:t>
            </w:r>
          </w:p>
        </w:tc>
      </w:tr>
    </w:tbl>
    <w:p w:rsidR="00882D04" w:rsidRDefault="00882D04" w:rsidP="00B257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57B4" w:rsidRPr="00B1292B" w:rsidRDefault="00B257B4" w:rsidP="00B257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1292B">
        <w:rPr>
          <w:rFonts w:ascii="Times New Roman" w:eastAsia="Times New Roman" w:hAnsi="Times New Roman"/>
          <w:sz w:val="28"/>
          <w:szCs w:val="28"/>
        </w:rPr>
        <w:t xml:space="preserve">Примечание: </w:t>
      </w:r>
    </w:p>
    <w:p w:rsidR="00B257B4" w:rsidRPr="00B1292B" w:rsidRDefault="00B257B4" w:rsidP="00B257B4">
      <w:pPr>
        <w:spacing w:after="0" w:line="240" w:lineRule="auto"/>
        <w:rPr>
          <w:sz w:val="28"/>
          <w:szCs w:val="28"/>
        </w:rPr>
      </w:pPr>
      <w:r w:rsidRPr="00B1292B">
        <w:rPr>
          <w:rFonts w:ascii="Times New Roman" w:eastAsia="Times New Roman" w:hAnsi="Times New Roman"/>
          <w:sz w:val="28"/>
          <w:szCs w:val="28"/>
        </w:rPr>
        <w:t>В необходимых случаях к работе в межведомственной комиссии привлекаются квалифицированные эксперты проектно-изыскательских организаций, с правом решающего голоса.</w:t>
      </w: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A24285" w:rsidRDefault="00A24285" w:rsidP="00A24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B1A" w:rsidRDefault="007A0B1A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985" w:rsidRDefault="00734985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496" w:rsidRDefault="00E93496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496" w:rsidRDefault="00E93496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D35" w:rsidRDefault="00882D35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28B" w:rsidRDefault="002F028B" w:rsidP="007A0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УТВЕРЖДЕНО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Приладожское городское поселение </w:t>
      </w:r>
    </w:p>
    <w:p w:rsidR="00045DF3" w:rsidRPr="00235D26" w:rsidRDefault="00045DF3" w:rsidP="00927D2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927D23">
        <w:rPr>
          <w:rFonts w:ascii="Times New Roman" w:hAnsi="Times New Roman" w:cs="Times New Roman"/>
          <w:sz w:val="24"/>
          <w:szCs w:val="24"/>
        </w:rPr>
        <w:t>31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 w:rsidR="00927D23">
        <w:rPr>
          <w:rFonts w:ascii="Times New Roman" w:hAnsi="Times New Roman" w:cs="Times New Roman"/>
          <w:sz w:val="24"/>
          <w:szCs w:val="24"/>
        </w:rPr>
        <w:t>мая 2022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7D23">
        <w:rPr>
          <w:rFonts w:ascii="Times New Roman" w:hAnsi="Times New Roman" w:cs="Times New Roman"/>
          <w:sz w:val="24"/>
          <w:szCs w:val="24"/>
        </w:rPr>
        <w:t>164</w:t>
      </w:r>
    </w:p>
    <w:p w:rsidR="00045DF3" w:rsidRPr="00235D26" w:rsidRDefault="00045DF3" w:rsidP="00045DF3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5D26">
        <w:rPr>
          <w:rFonts w:ascii="Times New Roman" w:hAnsi="Times New Roman" w:cs="Times New Roman"/>
          <w:sz w:val="24"/>
          <w:szCs w:val="24"/>
        </w:rPr>
        <w:t>)</w:t>
      </w:r>
    </w:p>
    <w:p w:rsidR="00A24285" w:rsidRPr="00A24285" w:rsidRDefault="00A24285" w:rsidP="00A24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4285" w:rsidRPr="002D470B" w:rsidRDefault="00A24285" w:rsidP="00553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2D470B" w:rsidRPr="002D470B" w:rsidRDefault="00A24285" w:rsidP="002D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жведомственной комиссии </w:t>
      </w:r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ценки </w:t>
      </w:r>
      <w:r w:rsidR="002D470B" w:rsidRPr="002D470B">
        <w:rPr>
          <w:rFonts w:ascii="Times New Roman" w:eastAsia="Times New Roman" w:hAnsi="Times New Roman"/>
          <w:b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D470B" w:rsidRPr="002D470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Приладожское городское поселение</w:t>
      </w:r>
    </w:p>
    <w:p w:rsidR="002D470B" w:rsidRPr="002D470B" w:rsidRDefault="002D470B" w:rsidP="002D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0B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A24285" w:rsidRPr="00553D85" w:rsidRDefault="00A24285" w:rsidP="00553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285" w:rsidRPr="00553D85" w:rsidRDefault="00A24285" w:rsidP="00553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990" w:rsidRDefault="00C02990" w:rsidP="00D8582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8582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D470B" w:rsidRPr="00D8582F" w:rsidRDefault="002D470B" w:rsidP="002D470B">
      <w:pPr>
        <w:pStyle w:val="a5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D470B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ая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муниципального образования </w:t>
      </w:r>
      <w:r w:rsidR="00291A0D">
        <w:rPr>
          <w:rFonts w:ascii="Times New Roman" w:eastAsia="Times New Roman" w:hAnsi="Times New Roman" w:cs="Times New Roman"/>
          <w:sz w:val="28"/>
          <w:szCs w:val="28"/>
        </w:rPr>
        <w:t>Приладожское городское</w:t>
      </w:r>
      <w:r w:rsidR="00291A0D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291A0D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985" w:rsidRPr="00650B8C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273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1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3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73E4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1C7314">
        <w:rPr>
          <w:rFonts w:ascii="Times New Roman" w:eastAsia="Times New Roman" w:hAnsi="Times New Roman" w:cs="Times New Roman"/>
          <w:sz w:val="28"/>
          <w:szCs w:val="28"/>
        </w:rPr>
        <w:t>, межведомственная комиссия</w:t>
      </w:r>
      <w:r w:rsidR="00734985" w:rsidRPr="00650B8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4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оценки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и обследования помещения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жилым помещением, жилого помещени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051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51205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 w:rsidR="00F72D2B"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 w:rsidR="002E5FB0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соответствия указанных помещений и дома требованиям</w:t>
      </w:r>
      <w:r w:rsidR="008E23B8">
        <w:rPr>
          <w:rFonts w:ascii="Times New Roman" w:hAnsi="Times New Roman" w:cs="Times New Roman"/>
          <w:color w:val="000000"/>
          <w:sz w:val="28"/>
          <w:szCs w:val="28"/>
        </w:rPr>
        <w:t>, установленным</w:t>
      </w:r>
      <w:r w:rsidR="002E5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E23B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</w:t>
      </w:r>
      <w:r w:rsidR="002E5FB0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2E5FB0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2E5FB0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</w:t>
      </w:r>
      <w:r w:rsidR="00C904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</w:t>
      </w:r>
      <w:r w:rsidR="00291A0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proofErr w:type="gramEnd"/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C90417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470B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407566">
        <w:rPr>
          <w:rFonts w:ascii="Times New Roman" w:hAnsi="Times New Roman" w:cs="Times New Roman"/>
          <w:sz w:val="28"/>
          <w:szCs w:val="28"/>
        </w:rPr>
        <w:t>Комиссия</w:t>
      </w:r>
      <w:r w:rsidR="001716E3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и в своей деятельност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руководствуется Жилищным </w:t>
      </w:r>
      <w:hyperlink r:id="rId8" w:history="1">
        <w:r w:rsidRPr="002D470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2D470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716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 "Об утверждении Положения о признании помещения жилым помещением, жилого помеще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1716E3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1716E3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"</w:t>
      </w:r>
      <w:r w:rsidR="00733FCC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733F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733FCC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733FCC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733FCC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  <w:proofErr w:type="gramEnd"/>
      <w:r w:rsidR="00733F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470B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</w:t>
      </w:r>
      <w:r w:rsidR="004E6670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</w:t>
      </w:r>
      <w:r w:rsidR="0095616A">
        <w:rPr>
          <w:rFonts w:ascii="Times New Roman" w:eastAsia="Times New Roman" w:hAnsi="Times New Roman" w:cs="Times New Roman"/>
          <w:sz w:val="28"/>
          <w:szCs w:val="28"/>
        </w:rPr>
        <w:t>Приладожское городское</w:t>
      </w:r>
      <w:r w:rsidR="0095616A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4E6670">
        <w:rPr>
          <w:rFonts w:ascii="Times New Roman" w:hAnsi="Times New Roman" w:cs="Times New Roman"/>
          <w:sz w:val="28"/>
          <w:szCs w:val="28"/>
        </w:rPr>
        <w:t xml:space="preserve"> и</w:t>
      </w:r>
      <w:r w:rsidRPr="002D470B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4E6670">
        <w:rPr>
          <w:rFonts w:ascii="Times New Roman" w:hAnsi="Times New Roman" w:cs="Times New Roman"/>
          <w:sz w:val="28"/>
          <w:szCs w:val="28"/>
        </w:rPr>
        <w:t>оложением</w:t>
      </w:r>
      <w:r w:rsidRPr="002D470B">
        <w:rPr>
          <w:rFonts w:ascii="Times New Roman" w:hAnsi="Times New Roman" w:cs="Times New Roman"/>
          <w:sz w:val="28"/>
          <w:szCs w:val="28"/>
        </w:rPr>
        <w:t>.</w:t>
      </w:r>
    </w:p>
    <w:p w:rsidR="002D470B" w:rsidRPr="002D470B" w:rsidRDefault="002D470B" w:rsidP="002D47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470B">
        <w:rPr>
          <w:rFonts w:ascii="Times New Roman" w:hAnsi="Times New Roman" w:cs="Times New Roman"/>
          <w:sz w:val="28"/>
          <w:szCs w:val="28"/>
        </w:rPr>
        <w:lastRenderedPageBreak/>
        <w:t>1.3. </w:t>
      </w:r>
      <w:r w:rsidR="000A38F6">
        <w:rPr>
          <w:rFonts w:ascii="Times New Roman" w:hAnsi="Times New Roman" w:cs="Times New Roman"/>
          <w:sz w:val="28"/>
          <w:szCs w:val="28"/>
        </w:rPr>
        <w:t>Комиссия</w:t>
      </w:r>
      <w:r w:rsidRPr="002D470B">
        <w:rPr>
          <w:rFonts w:ascii="Times New Roman" w:hAnsi="Times New Roman" w:cs="Times New Roman"/>
          <w:sz w:val="28"/>
          <w:szCs w:val="28"/>
        </w:rPr>
        <w:t xml:space="preserve"> создается постановлением </w:t>
      </w:r>
      <w:r w:rsidR="0095616A">
        <w:rPr>
          <w:rFonts w:ascii="Times New Roman" w:hAnsi="Times New Roman" w:cs="Times New Roman"/>
          <w:sz w:val="28"/>
          <w:szCs w:val="28"/>
        </w:rPr>
        <w:t>а</w:t>
      </w:r>
      <w:r w:rsidRPr="002D470B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95616A">
        <w:rPr>
          <w:rFonts w:ascii="Times New Roman" w:eastAsia="Times New Roman" w:hAnsi="Times New Roman" w:cs="Times New Roman"/>
          <w:sz w:val="28"/>
          <w:szCs w:val="28"/>
        </w:rPr>
        <w:t>Приладожское городское</w:t>
      </w:r>
      <w:r w:rsidR="0095616A" w:rsidRPr="00650B8C">
        <w:rPr>
          <w:rFonts w:ascii="Times New Roman" w:eastAsia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</w:t>
      </w:r>
      <w:r w:rsidR="0095616A" w:rsidRPr="002D470B">
        <w:rPr>
          <w:rFonts w:ascii="Times New Roman" w:hAnsi="Times New Roman" w:cs="Times New Roman"/>
          <w:sz w:val="28"/>
          <w:szCs w:val="28"/>
        </w:rPr>
        <w:t xml:space="preserve"> </w:t>
      </w:r>
      <w:r w:rsidRPr="002D47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616A">
        <w:rPr>
          <w:rFonts w:ascii="Times New Roman" w:hAnsi="Times New Roman" w:cs="Times New Roman"/>
          <w:sz w:val="28"/>
          <w:szCs w:val="28"/>
        </w:rPr>
        <w:t>а</w:t>
      </w:r>
      <w:r w:rsidRPr="002D470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).</w:t>
      </w:r>
    </w:p>
    <w:p w:rsidR="009C4D8C" w:rsidRDefault="0081157F" w:rsidP="00445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79">
        <w:rPr>
          <w:rFonts w:ascii="Times New Roman" w:eastAsia="Times New Roman" w:hAnsi="Times New Roman" w:cs="Times New Roman"/>
          <w:sz w:val="28"/>
          <w:szCs w:val="28"/>
        </w:rPr>
        <w:t>1.4. Межведомственная комиссия не обладает правами юридического лица.</w:t>
      </w:r>
    </w:p>
    <w:p w:rsidR="00F77EBD" w:rsidRDefault="00F77EBD" w:rsidP="004458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5CE" w:rsidRDefault="004D65CE" w:rsidP="00553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. Задача и функции межведомственной комиссии</w:t>
      </w:r>
    </w:p>
    <w:p w:rsidR="00D8582F" w:rsidRPr="00553D85" w:rsidRDefault="00D8582F" w:rsidP="00553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80A12" w:rsidRDefault="004D65CE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Основными з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адач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C5B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B41E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CD4" w:rsidRDefault="00080A12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. Рассмотрение вопросов и подготовка решений по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ризн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мещения жилым помещением, 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жилого помещения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 w:rsidR="002E1F99"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="002E1F9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="002E1F99"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 w:rsidR="00D71C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A12" w:rsidRPr="00553D85" w:rsidRDefault="00080A12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Рассмотрение вопросов и подготовка решений по переводу жилых помещ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жил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жилых помещений в жилые.</w:t>
      </w:r>
    </w:p>
    <w:p w:rsidR="004D65CE" w:rsidRPr="00553D85" w:rsidRDefault="004D65CE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задачами </w:t>
      </w:r>
      <w:r w:rsidR="00EA664B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080A12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65CE" w:rsidRPr="00553D85" w:rsidRDefault="00FC15FF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 О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>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следование 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в целях признания его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жилым помещением,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дным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неприг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знания его </w:t>
      </w:r>
      <w:r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м и подлежащим сносу или реконструкции, </w:t>
      </w:r>
      <w:r w:rsidRPr="00D43D5B">
        <w:rPr>
          <w:rFonts w:ascii="Times New Roman" w:hAnsi="Times New Roman" w:cs="Times New Roman"/>
          <w:color w:val="000000"/>
          <w:sz w:val="28"/>
          <w:szCs w:val="28"/>
        </w:rPr>
        <w:t>садового дома жилым домом и жилого дома садовым дом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5CE" w:rsidRDefault="00FC15FF" w:rsidP="0055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="007436C3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о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нии </w:t>
      </w:r>
      <w:r w:rsidR="00D83361" w:rsidRPr="00650B8C">
        <w:rPr>
          <w:rFonts w:ascii="Times New Roman" w:eastAsia="Times New Roman" w:hAnsi="Times New Roman" w:cs="Times New Roman"/>
          <w:sz w:val="28"/>
          <w:szCs w:val="28"/>
        </w:rPr>
        <w:t>помещения жилым помещением, жилого помеще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ния непригодным для проживания,</w:t>
      </w:r>
      <w:r w:rsidR="00D83361" w:rsidRPr="00650B8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 аварийным и подл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ежащим сносу или реконструкции, садового дома жилым домом и жилого дома садовым домом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B95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0A265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0A265F" w:rsidRPr="00650B8C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8.01.2006 </w:t>
      </w:r>
      <w:r w:rsidR="000A265F" w:rsidRPr="00650B8C"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  <w:r w:rsidR="000A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E44FB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="000A265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="004D65CE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44FB8" w:rsidRDefault="00FC15FF" w:rsidP="00E4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3. Составление актов обследования помещений (в случае принятия </w:t>
      </w:r>
      <w:r w:rsidR="00EA664B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необходимости обследования</w:t>
      </w:r>
      <w:r w:rsidR="00D8336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е, </w:t>
      </w:r>
      <w:r w:rsidR="00E44FB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44FB8">
        <w:rPr>
          <w:rFonts w:ascii="Times New Roman" w:hAnsi="Times New Roman" w:cs="Times New Roman"/>
          <w:color w:val="000000"/>
          <w:sz w:val="28"/>
          <w:szCs w:val="28"/>
        </w:rPr>
        <w:t>приложению № 2</w:t>
      </w:r>
      <w:r w:rsidR="000A265F" w:rsidRPr="000A26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265F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</w:t>
      </w:r>
      <w:r w:rsidR="00E44FB8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FB8" w:rsidRDefault="00E44FB8" w:rsidP="00E4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F37" w:rsidRPr="005A7F37" w:rsidRDefault="00C615F8" w:rsidP="00E44F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5A7F37"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ава</w:t>
      </w:r>
      <w:r w:rsidR="003B1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1951"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5A7F37"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иссии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 целях осуществления возложенных на нее функций межведомственная комиссия вправе: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Привлекать</w:t>
      </w:r>
      <w:r w:rsidR="00C615F8" w:rsidRPr="009C1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15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аботе в </w:t>
      </w:r>
      <w:r w:rsidR="00B95AF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C615F8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ственника жилого помещения (уполномоченное им лицо) с правом совещательного голоса;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валифицированн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с правом решающего голоса.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 Определять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законодательством требованиям.</w:t>
      </w:r>
    </w:p>
    <w:p w:rsidR="005A7F37" w:rsidRPr="005A7F37" w:rsidRDefault="005A7F37" w:rsidP="005A7F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F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3. Запрашивать у государственных органов, органов местного самоуправления, должностных лиц необходимую информацию и документы, в том числе в рамках межведомственного взаимодействия, в пределах полномочий, предоставленных законодательством и настоящим Положением.</w:t>
      </w:r>
    </w:p>
    <w:p w:rsidR="004D65CE" w:rsidRPr="00553D85" w:rsidRDefault="004D65CE" w:rsidP="00D17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C46" w:rsidRDefault="00062C46" w:rsidP="005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. Порядок работы межведомственной комиссии</w:t>
      </w:r>
    </w:p>
    <w:p w:rsidR="00140DB1" w:rsidRDefault="00140DB1" w:rsidP="00553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 xml:space="preserve">.1. Основной формой работы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</w:t>
      </w:r>
      <w:r w:rsidRPr="007E15D6">
        <w:rPr>
          <w:rFonts w:ascii="Times New Roman" w:hAnsi="Times New Roman"/>
          <w:sz w:val="28"/>
          <w:szCs w:val="28"/>
        </w:rPr>
        <w:t xml:space="preserve"> является заседание. Заседание </w:t>
      </w:r>
      <w:r>
        <w:rPr>
          <w:rFonts w:ascii="Times New Roman" w:hAnsi="Times New Roman"/>
          <w:sz w:val="28"/>
          <w:szCs w:val="28"/>
        </w:rPr>
        <w:t>к</w:t>
      </w:r>
      <w:r w:rsidRPr="007E15D6">
        <w:rPr>
          <w:rFonts w:ascii="Times New Roman" w:hAnsi="Times New Roman"/>
          <w:sz w:val="28"/>
          <w:szCs w:val="28"/>
        </w:rPr>
        <w:t>омиссии оформляется протоколом.</w:t>
      </w: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>.2. Заседания Комиссии проводятся по мере поступления заявлени</w:t>
      </w:r>
      <w:r>
        <w:rPr>
          <w:rFonts w:ascii="Times New Roman" w:hAnsi="Times New Roman"/>
          <w:sz w:val="28"/>
          <w:szCs w:val="28"/>
        </w:rPr>
        <w:t>й</w:t>
      </w:r>
      <w:r w:rsidRPr="007E15D6">
        <w:rPr>
          <w:rFonts w:ascii="Times New Roman" w:hAnsi="Times New Roman"/>
          <w:sz w:val="28"/>
          <w:szCs w:val="28"/>
        </w:rPr>
        <w:t xml:space="preserve"> </w:t>
      </w:r>
      <w:r w:rsidRPr="007E15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15D6">
        <w:rPr>
          <w:rFonts w:ascii="Times New Roman" w:hAnsi="Times New Roman"/>
          <w:color w:val="000000"/>
          <w:sz w:val="28"/>
          <w:szCs w:val="28"/>
        </w:rPr>
        <w:t>собственн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E15D6">
        <w:rPr>
          <w:rFonts w:ascii="Times New Roman" w:hAnsi="Times New Roman"/>
          <w:color w:val="000000"/>
          <w:sz w:val="28"/>
          <w:szCs w:val="28"/>
        </w:rPr>
        <w:t xml:space="preserve"> поме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7E15D6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7E15D6">
        <w:rPr>
          <w:rFonts w:ascii="Times New Roman" w:hAnsi="Times New Roman"/>
          <w:color w:val="000000"/>
          <w:sz w:val="28"/>
          <w:szCs w:val="28"/>
        </w:rPr>
        <w:t xml:space="preserve">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140DB1" w:rsidRPr="007E15D6" w:rsidRDefault="00140DB1" w:rsidP="00140D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E15D6">
        <w:rPr>
          <w:rFonts w:ascii="Times New Roman" w:hAnsi="Times New Roman"/>
          <w:sz w:val="28"/>
          <w:szCs w:val="28"/>
        </w:rPr>
        <w:t xml:space="preserve">.3. Заседание Комиссии считается правомочным, если на нем присутствует более половины ее членов. </w:t>
      </w:r>
    </w:p>
    <w:p w:rsidR="00D8582F" w:rsidRPr="00580001" w:rsidRDefault="00140DB1" w:rsidP="00580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5D6">
        <w:rPr>
          <w:rFonts w:ascii="Times New Roman" w:hAnsi="Times New Roman"/>
          <w:sz w:val="28"/>
          <w:szCs w:val="28"/>
        </w:rPr>
        <w:t xml:space="preserve">Члены Комиссии, собственник жилого помещения (уполномоченное им лицо) извещаются о времени и месте проведения </w:t>
      </w:r>
      <w:r w:rsidRPr="00CB64A3">
        <w:rPr>
          <w:rFonts w:ascii="Times New Roman" w:hAnsi="Times New Roman"/>
          <w:sz w:val="28"/>
          <w:szCs w:val="28"/>
        </w:rPr>
        <w:t xml:space="preserve">заседания не </w:t>
      </w:r>
      <w:proofErr w:type="gramStart"/>
      <w:r w:rsidRPr="00CB64A3">
        <w:rPr>
          <w:rFonts w:ascii="Times New Roman" w:hAnsi="Times New Roman"/>
          <w:sz w:val="28"/>
          <w:szCs w:val="28"/>
        </w:rPr>
        <w:t>позднее</w:t>
      </w:r>
      <w:proofErr w:type="gramEnd"/>
      <w:r w:rsidRPr="00CB64A3">
        <w:rPr>
          <w:rFonts w:ascii="Times New Roman" w:hAnsi="Times New Roman"/>
          <w:sz w:val="28"/>
          <w:szCs w:val="28"/>
        </w:rPr>
        <w:t xml:space="preserve"> чем за 3 календарных дня до заседания Комиссии.</w:t>
      </w:r>
    </w:p>
    <w:p w:rsidR="00062C46" w:rsidRPr="00553D85" w:rsidRDefault="000A4130" w:rsidP="000A4130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4 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омиссия на основании заявления собственника помещения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 xml:space="preserve">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требованиям о признании жилых помещений непригодными для проживания</w:t>
      </w:r>
      <w:r w:rsidR="000662D8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0A6" w:rsidRPr="00553D85" w:rsidRDefault="000140A6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поступившее 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заявление или заключение орган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Pr="008F691C">
        <w:rPr>
          <w:rFonts w:ascii="Times New Roman" w:eastAsia="Times New Roman" w:hAnsi="Times New Roman" w:cs="Times New Roman"/>
          <w:sz w:val="28"/>
          <w:szCs w:val="28"/>
        </w:rPr>
        <w:t xml:space="preserve">30 дней </w:t>
      </w:r>
      <w:proofErr w:type="gramStart"/>
      <w:r w:rsidRPr="008F691C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="00AC6FCB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и принимает решение (в виде заключения),</w:t>
      </w:r>
      <w:r w:rsidR="008F691C">
        <w:rPr>
          <w:rFonts w:ascii="Times New Roman" w:eastAsia="Times New Roman" w:hAnsi="Times New Roman" w:cs="Times New Roman"/>
          <w:sz w:val="28"/>
          <w:szCs w:val="28"/>
        </w:rPr>
        <w:t xml:space="preserve"> указанное в пункте 4.8 настоящего Положения,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либо решение о проведении дополнительного обследования оцениваемого помещения.</w:t>
      </w:r>
    </w:p>
    <w:p w:rsidR="000140A6" w:rsidRPr="00553D85" w:rsidRDefault="00C34C62" w:rsidP="00C34C62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5. </w:t>
      </w:r>
      <w:r w:rsidR="000140A6" w:rsidRPr="00553D85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дополнительном обследовании оцениваемого помещения Комиссия составляет акт обследования помещения по установленной форме</w:t>
      </w:r>
      <w:r w:rsidR="001A5DF9" w:rsidRPr="00553D85">
        <w:rPr>
          <w:rFonts w:ascii="Times New Roman" w:hAnsi="Times New Roman" w:cs="Times New Roman"/>
          <w:sz w:val="28"/>
          <w:szCs w:val="28"/>
        </w:rPr>
        <w:t>.</w:t>
      </w:r>
    </w:p>
    <w:p w:rsidR="00D42ADE" w:rsidRPr="00C34C62" w:rsidRDefault="00C34C62" w:rsidP="00C3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42ADE" w:rsidRPr="00C34C62">
        <w:rPr>
          <w:rFonts w:ascii="Times New Roman" w:hAnsi="Times New Roman" w:cs="Times New Roman"/>
          <w:sz w:val="28"/>
          <w:szCs w:val="28"/>
        </w:rPr>
        <w:t>Процедура проведения оценки соответствия помещения установленным в настоящем Положении требованиям включает: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441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42"/>
      <w:bookmarkEnd w:id="0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</w:t>
      </w:r>
      <w:r w:rsidR="0001288E">
        <w:rPr>
          <w:rFonts w:ascii="Times New Roman" w:hAnsi="Times New Roman" w:cs="Times New Roman"/>
          <w:sz w:val="28"/>
          <w:szCs w:val="28"/>
        </w:rPr>
        <w:t xml:space="preserve"> </w:t>
      </w:r>
      <w:r w:rsidR="0001288E" w:rsidRPr="00553D85">
        <w:rPr>
          <w:rFonts w:ascii="Times New Roman" w:hAnsi="Times New Roman" w:cs="Times New Roman"/>
          <w:sz w:val="28"/>
          <w:szCs w:val="28"/>
        </w:rPr>
        <w:t>требованиям</w:t>
      </w:r>
      <w:r w:rsidR="0001288E">
        <w:rPr>
          <w:rFonts w:ascii="Times New Roman" w:hAnsi="Times New Roman" w:cs="Times New Roman"/>
          <w:sz w:val="28"/>
          <w:szCs w:val="28"/>
        </w:rPr>
        <w:t>,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установленным в  Положении</w:t>
      </w:r>
      <w:r w:rsidR="0001288E">
        <w:rPr>
          <w:rFonts w:ascii="Times New Roman" w:hAnsi="Times New Roman" w:cs="Times New Roman"/>
          <w:sz w:val="28"/>
          <w:szCs w:val="28"/>
        </w:rPr>
        <w:t xml:space="preserve">, 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01288E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01288E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="00D42ADE" w:rsidRPr="00553D85">
        <w:rPr>
          <w:rFonts w:ascii="Times New Roman" w:hAnsi="Times New Roman" w:cs="Times New Roman"/>
          <w:sz w:val="28"/>
          <w:szCs w:val="28"/>
        </w:rPr>
        <w:t>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43"/>
      <w:bookmarkEnd w:id="1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определение состава привлекаемых экспертов проектно-изыскательских организаций </w:t>
      </w:r>
      <w:proofErr w:type="gramStart"/>
      <w:r w:rsidR="00D42ADE" w:rsidRPr="00553D85">
        <w:rPr>
          <w:rFonts w:ascii="Times New Roman" w:hAnsi="Times New Roman" w:cs="Times New Roman"/>
          <w:sz w:val="28"/>
          <w:szCs w:val="28"/>
        </w:rPr>
        <w:t>исходя из причин, по которым жилое помещение может</w:t>
      </w:r>
      <w:proofErr w:type="gramEnd"/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42ADE" w:rsidRPr="00553D85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44"/>
      <w:bookmarkEnd w:id="2"/>
      <w:r w:rsidRPr="00553D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5177FB" w:rsidRDefault="00CB7392" w:rsidP="00553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45"/>
      <w:bookmarkEnd w:id="3"/>
      <w:r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  <w:bookmarkStart w:id="5" w:name="sub_10446"/>
      <w:bookmarkEnd w:id="4"/>
      <w:r w:rsidR="000F3DBC" w:rsidRPr="0055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F3DBC" w:rsidRPr="00553D85" w:rsidRDefault="000F3DBC" w:rsidP="00553D8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hAnsi="Times New Roman" w:cs="Times New Roman"/>
          <w:sz w:val="28"/>
          <w:szCs w:val="28"/>
        </w:rPr>
        <w:t xml:space="preserve"> </w:t>
      </w:r>
      <w:r w:rsidR="00CB7392" w:rsidRPr="00553D85">
        <w:rPr>
          <w:rFonts w:ascii="Times New Roman" w:hAnsi="Times New Roman" w:cs="Times New Roman"/>
          <w:sz w:val="28"/>
          <w:szCs w:val="28"/>
        </w:rPr>
        <w:t xml:space="preserve">- </w:t>
      </w:r>
      <w:r w:rsidR="00D42ADE" w:rsidRPr="00553D85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</w:t>
      </w:r>
      <w:r w:rsidR="005177FB">
        <w:rPr>
          <w:rFonts w:ascii="Times New Roman" w:hAnsi="Times New Roman" w:cs="Times New Roman"/>
          <w:sz w:val="28"/>
          <w:szCs w:val="28"/>
        </w:rPr>
        <w:t>, заключения</w:t>
      </w:r>
      <w:r w:rsidR="000140A6" w:rsidRPr="00553D85">
        <w:rPr>
          <w:rFonts w:ascii="Times New Roman" w:hAnsi="Times New Roman" w:cs="Times New Roman"/>
          <w:sz w:val="28"/>
          <w:szCs w:val="28"/>
        </w:rPr>
        <w:t>.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5177FB">
        <w:rPr>
          <w:rFonts w:ascii="Times New Roman" w:hAnsi="Times New Roman" w:cs="Times New Roman"/>
          <w:sz w:val="28"/>
          <w:szCs w:val="28"/>
        </w:rPr>
        <w:t>решение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77FB">
        <w:rPr>
          <w:rFonts w:ascii="Times New Roman" w:hAnsi="Times New Roman" w:cs="Times New Roman"/>
          <w:sz w:val="28"/>
          <w:szCs w:val="28"/>
        </w:rPr>
        <w:t>и в части выявления оснований для признания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</w:t>
      </w:r>
      <w:r w:rsidR="005177FB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D42ADE" w:rsidRPr="00553D85">
        <w:rPr>
          <w:rFonts w:ascii="Times New Roman" w:hAnsi="Times New Roman" w:cs="Times New Roman"/>
          <w:sz w:val="28"/>
          <w:szCs w:val="28"/>
        </w:rPr>
        <w:t xml:space="preserve"> может основываться только на результатах, изложенных в заключени</w:t>
      </w:r>
      <w:proofErr w:type="gramStart"/>
      <w:r w:rsidR="00D42ADE" w:rsidRPr="00553D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2ADE" w:rsidRPr="00553D85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  <w:r w:rsidRPr="00553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- передача по одному экземпляру </w:t>
      </w:r>
      <w:r w:rsidR="005177F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заявителю и собственнику жилого помещения (третий экземпляр остается в деле, сформированном комиссией).</w:t>
      </w:r>
    </w:p>
    <w:bookmarkEnd w:id="5"/>
    <w:p w:rsidR="00062C46" w:rsidRPr="00553D85" w:rsidRDefault="00C34C62" w:rsidP="00C34C62">
      <w:pPr>
        <w:tabs>
          <w:tab w:val="left" w:pos="62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7.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комиссии принимается большинством голосов членов комиссии и оформляется в виде заключения</w:t>
      </w:r>
      <w:r w:rsidR="00E23E1E">
        <w:rPr>
          <w:rFonts w:ascii="Times New Roman" w:eastAsia="Times New Roman" w:hAnsi="Times New Roman" w:cs="Times New Roman"/>
          <w:sz w:val="28"/>
          <w:szCs w:val="28"/>
        </w:rPr>
        <w:t xml:space="preserve"> в 3 экземплярах с указанием соответствующих оснований принятия решения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C46" w:rsidRPr="00553D85">
        <w:rPr>
          <w:rFonts w:ascii="Times New Roman" w:eastAsia="Times New Roman" w:hAnsi="Times New Roman" w:cs="Times New Roman"/>
          <w:sz w:val="28"/>
          <w:szCs w:val="28"/>
        </w:rPr>
        <w:t>вправе выразить свое особое мнение в письменной форме и приложить его к заключению.</w:t>
      </w:r>
    </w:p>
    <w:p w:rsidR="00062C46" w:rsidRPr="00553D85" w:rsidRDefault="00062C46" w:rsidP="00553D85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В случае если 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</w:t>
      </w:r>
      <w:r w:rsidR="00CD178E">
        <w:rPr>
          <w:rFonts w:ascii="Times New Roman" w:eastAsia="Times New Roman" w:hAnsi="Times New Roman" w:cs="Times New Roman"/>
          <w:sz w:val="28"/>
          <w:szCs w:val="28"/>
        </w:rPr>
        <w:t>администрация МО Приладожское городское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78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CD178E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D178E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дня начала работы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комиссии обязан</w:t>
      </w:r>
      <w:r w:rsidR="00CD17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посредством почтового отправления с уведомлением о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учении, а также в форме электронного документа 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иссии, а также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ое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062C46" w:rsidRPr="00553D85" w:rsidRDefault="00062C46" w:rsidP="00553D85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если уполномоченные представители не принимали участие в работе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r w:rsidR="000F3DBC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ссии (при условии соблюдения установленного настоящим пунктом порядка уведомления о дате начала работы комиссия), комиссия принимает решение в отсутствие указанных представителей».</w:t>
      </w:r>
    </w:p>
    <w:p w:rsidR="00A24285" w:rsidRPr="00553D85" w:rsidRDefault="00944812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. По результатам работы комиссия принимает одно из следующих решений</w:t>
      </w:r>
      <w:r w:rsidR="00C85A09">
        <w:rPr>
          <w:rFonts w:ascii="Times New Roman" w:eastAsia="Times New Roman" w:hAnsi="Times New Roman" w:cs="Times New Roman"/>
          <w:sz w:val="28"/>
          <w:szCs w:val="28"/>
        </w:rPr>
        <w:t xml:space="preserve"> об оценке соответствия помещений и многоквартирных домов требованиям, установленным в </w:t>
      </w:r>
      <w:r w:rsidR="00C85A09" w:rsidRPr="00553D85">
        <w:rPr>
          <w:rFonts w:ascii="Times New Roman" w:hAnsi="Times New Roman" w:cs="Times New Roman"/>
          <w:sz w:val="28"/>
          <w:szCs w:val="28"/>
        </w:rPr>
        <w:t>Положении</w:t>
      </w:r>
      <w:r w:rsidR="00C85A09">
        <w:rPr>
          <w:rFonts w:ascii="Times New Roman" w:hAnsi="Times New Roman" w:cs="Times New Roman"/>
          <w:sz w:val="28"/>
          <w:szCs w:val="28"/>
        </w:rPr>
        <w:t xml:space="preserve">, 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C85A09" w:rsidRPr="002D470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</w:t>
      </w:r>
      <w:r w:rsidR="00C85A09">
        <w:rPr>
          <w:rFonts w:ascii="Times New Roman" w:hAnsi="Times New Roman" w:cs="Times New Roman"/>
          <w:color w:val="000000"/>
          <w:sz w:val="28"/>
          <w:szCs w:val="28"/>
        </w:rPr>
        <w:t>ой Федерации от 28.01.2006 № 47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lastRenderedPageBreak/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</w:rPr>
        <w:t>непригодным</w:t>
      </w:r>
      <w:proofErr w:type="gramEnd"/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;</w:t>
      </w:r>
    </w:p>
    <w:p w:rsidR="00A24285" w:rsidRPr="00553D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A24285" w:rsidRDefault="00A24285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- о выявлении оснований для признания многоквартирного до</w:t>
      </w:r>
      <w:r w:rsidR="00871F73">
        <w:rPr>
          <w:rFonts w:ascii="Times New Roman" w:eastAsia="Times New Roman" w:hAnsi="Times New Roman" w:cs="Times New Roman"/>
          <w:sz w:val="28"/>
          <w:szCs w:val="28"/>
        </w:rPr>
        <w:t>ма аварийным и подлежащим сносу;</w:t>
      </w:r>
    </w:p>
    <w:p w:rsidR="00871F73" w:rsidRPr="00553D85" w:rsidRDefault="00871F73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оснований 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для признания многоквартирного до</w:t>
      </w:r>
      <w:r>
        <w:rPr>
          <w:rFonts w:ascii="Times New Roman" w:eastAsia="Times New Roman" w:hAnsi="Times New Roman" w:cs="Times New Roman"/>
          <w:sz w:val="28"/>
          <w:szCs w:val="28"/>
        </w:rPr>
        <w:t>ма аварийным и подлежащим сносу или реконструкции.</w:t>
      </w:r>
    </w:p>
    <w:p w:rsidR="00A24285" w:rsidRPr="00553D85" w:rsidRDefault="00944812" w:rsidP="0055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 xml:space="preserve">. В случае обследования помещения комиссия составляет в 3 экземплярах акт обследования помещения по форме, </w:t>
      </w:r>
      <w:r w:rsidR="00A7478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F35A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74786">
        <w:rPr>
          <w:rFonts w:ascii="Times New Roman" w:eastAsia="Times New Roman" w:hAnsi="Times New Roman" w:cs="Times New Roman"/>
          <w:sz w:val="28"/>
          <w:szCs w:val="28"/>
        </w:rPr>
        <w:t>ласно приложению 2 к настоящему положению</w:t>
      </w:r>
      <w:r w:rsidR="00A24285" w:rsidRPr="00553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812" w:rsidRPr="00F15FB7" w:rsidRDefault="00944812" w:rsidP="00F15FB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500626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="00500626"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6C662F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ании полученного заключения</w:t>
      </w:r>
      <w:r w:rsidR="00560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 30 дней со дня получения заключения в установленном им порядке принимает решение и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ает 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</w:t>
      </w:r>
      <w:proofErr w:type="spellStart"/>
      <w:proofErr w:type="gramStart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монтно</w:t>
      </w:r>
      <w:proofErr w:type="spellEnd"/>
      <w:r w:rsidR="00F15FB7"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становительных</w:t>
      </w:r>
      <w:proofErr w:type="gramEnd"/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.</w:t>
      </w:r>
    </w:p>
    <w:p w:rsidR="00102708" w:rsidRPr="00553D85" w:rsidRDefault="00944812" w:rsidP="00E81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50EC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53D85">
        <w:rPr>
          <w:rFonts w:ascii="Times New Roman" w:eastAsia="Times New Roman" w:hAnsi="Times New Roman" w:cs="Times New Roman"/>
          <w:sz w:val="28"/>
          <w:szCs w:val="28"/>
        </w:rPr>
        <w:t>Комиссия в 5-дневный срок</w:t>
      </w:r>
      <w:r w:rsidR="007D37B6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, предусмотренного пунктом 4.9 настоящего положения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или электронной форме с использованием информационно-телекоммуникационных сетей общего пользования, в том числе  информационно-телекоммуникационной сети «Интернет»,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 1 экземпляру постановления</w:t>
      </w:r>
      <w:r w:rsidR="00102708" w:rsidRPr="0055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2708" w:rsidRPr="00553D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="00500626" w:rsidRPr="00553D85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 и заключения </w:t>
      </w:r>
      <w:r w:rsidR="008A0A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>омиссии заявителю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, а также в случае признания жилого помещения непригодным для проживания и многоквартирного дома аварийным и подлежащим</w:t>
      </w:r>
      <w:proofErr w:type="gramEnd"/>
      <w:r w:rsidR="0028062D">
        <w:rPr>
          <w:rFonts w:ascii="Times New Roman" w:eastAsia="Times New Roman" w:hAnsi="Times New Roman" w:cs="Times New Roman"/>
          <w:sz w:val="28"/>
          <w:szCs w:val="28"/>
        </w:rPr>
        <w:t xml:space="preserve"> сносу или реконструкции – в орг</w:t>
      </w:r>
      <w:r w:rsidR="00E63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062D">
        <w:rPr>
          <w:rFonts w:ascii="Times New Roman" w:eastAsia="Times New Roman" w:hAnsi="Times New Roman" w:cs="Times New Roman"/>
          <w:sz w:val="28"/>
          <w:szCs w:val="28"/>
        </w:rPr>
        <w:t>н государственного жилищного надзора (муниципального жилищного контроля) по месту нахождения такого помещения или дома</w:t>
      </w:r>
      <w:r w:rsidRPr="00553D85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</w:p>
    <w:p w:rsidR="00C8522C" w:rsidRDefault="00C8522C" w:rsidP="00E8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C8522C">
        <w:rPr>
          <w:rFonts w:ascii="Times New Roman" w:hAnsi="Times New Roman" w:cs="Times New Roman"/>
          <w:sz w:val="28"/>
          <w:szCs w:val="28"/>
        </w:rPr>
        <w:t>4.12</w:t>
      </w:r>
      <w:r>
        <w:rPr>
          <w:rFonts w:ascii="Times New Roman" w:hAnsi="Times New Roman" w:cs="Times New Roman"/>
          <w:sz w:val="28"/>
          <w:szCs w:val="28"/>
        </w:rPr>
        <w:t xml:space="preserve">. Садовый дом признается садовым домом и жилой дом – садовым домом на основании </w:t>
      </w:r>
      <w:r w:rsidRPr="00E8132A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522C" w:rsidRDefault="00C8522C" w:rsidP="00E81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признании садового дома жилым домом или жилого дома садовым домом либо  об отказе в признании садового дома жилым домом или жилого дома садовым домом принимается по результатам рассмотрения соответствующего заявления и прилагаемых к нему документов не позднее чем через 45 календарных дней со дня подачи заявления</w:t>
      </w:r>
      <w:r w:rsidR="00872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A4A" w:rsidRDefault="00872A4A" w:rsidP="00E81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F15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 Приладожское городское</w:t>
      </w:r>
      <w:r w:rsidRPr="00F15FB7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.</w:t>
      </w:r>
    </w:p>
    <w:p w:rsidR="00C8522C" w:rsidRDefault="00C8522C" w:rsidP="00E81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84CFD" w:rsidRDefault="004741DD" w:rsidP="00E8132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49C5" w:rsidRPr="001A49C5">
        <w:rPr>
          <w:rFonts w:ascii="Times New Roman" w:eastAsia="Times New Roman" w:hAnsi="Times New Roman" w:cs="Times New Roman"/>
          <w:sz w:val="28"/>
          <w:szCs w:val="28"/>
        </w:rPr>
        <w:t>Регламент работы комиссии</w:t>
      </w:r>
    </w:p>
    <w:p w:rsidR="001A49C5" w:rsidRPr="001A49C5" w:rsidRDefault="001A49C5" w:rsidP="001A49C5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CFD" w:rsidRDefault="004741DD" w:rsidP="001A49C5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1. В состав </w:t>
      </w:r>
      <w:r w:rsidR="008379D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>омиссии входят представители Администрации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Приладожское городское поселение Кировского муниципального  района Ленинградской области (далее МО Приладожское городское поселения)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4CFD" w:rsidRPr="00E83080">
        <w:rPr>
          <w:rFonts w:ascii="Times New Roman" w:eastAsia="Times New Roman" w:hAnsi="Times New Roman" w:cs="Times New Roman"/>
          <w:strike/>
          <w:sz w:val="28"/>
          <w:szCs w:val="28"/>
          <w:highlight w:val="yellow"/>
        </w:rPr>
        <w:t xml:space="preserve">председателем межведомственной комиссии назначается глава администрации </w:t>
      </w:r>
      <w:r w:rsidR="00884CFD" w:rsidRPr="00E83080">
        <w:rPr>
          <w:rFonts w:ascii="Times New Roman" w:eastAsia="Times New Roman" w:hAnsi="Times New Roman" w:cs="Times New Roman"/>
          <w:strike/>
          <w:sz w:val="28"/>
          <w:szCs w:val="28"/>
          <w:highlight w:val="yellow"/>
          <w:shd w:val="clear" w:color="auto" w:fill="FFFFFF"/>
        </w:rPr>
        <w:t>МО Приладожское городское</w:t>
      </w:r>
      <w:r w:rsidR="00884CFD" w:rsidRPr="00E83080">
        <w:rPr>
          <w:rFonts w:ascii="Times New Roman" w:eastAsia="Times New Roman" w:hAnsi="Times New Roman" w:cs="Times New Roman"/>
          <w:strike/>
          <w:sz w:val="28"/>
          <w:szCs w:val="28"/>
          <w:highlight w:val="yellow"/>
        </w:rPr>
        <w:t xml:space="preserve"> поселение</w:t>
      </w:r>
      <w:r w:rsidR="00884CFD" w:rsidRPr="00E83080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E83080" w:rsidRPr="00E83080" w:rsidRDefault="00E83080" w:rsidP="001A49C5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2. </w:t>
      </w:r>
      <w:r w:rsidRPr="00E830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ем Комиссии назначается должностное лицо Администрации муниципального образования.</w:t>
      </w:r>
    </w:p>
    <w:p w:rsidR="00B75953" w:rsidRPr="001A49C5" w:rsidRDefault="00B75953" w:rsidP="001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6679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омиссии включаются также представители органов, уполномоченных на проведение муниципального жилищного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 надзора (</w:t>
      </w:r>
      <w:r w:rsidR="001A49C5" w:rsidRPr="001A49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органов, уполномоченных на проведение инвентаризации и регистрации объектов недвижимости, 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1A49C5">
        <w:rPr>
          <w:rFonts w:ascii="Times New Roman" w:eastAsia="Times New Roman" w:hAnsi="Times New Roman" w:cs="Times New Roman"/>
          <w:sz w:val="28"/>
          <w:szCs w:val="28"/>
        </w:rPr>
        <w:t xml:space="preserve">е необходимости - 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органов архитектуры, градостроительства и соответствующих организаций</w:t>
      </w:r>
      <w:r w:rsidR="00F84882">
        <w:rPr>
          <w:rFonts w:ascii="Times New Roman" w:eastAsia="Times New Roman" w:hAnsi="Times New Roman" w:cs="Times New Roman"/>
          <w:sz w:val="28"/>
          <w:szCs w:val="28"/>
        </w:rPr>
        <w:t>, эксперты, в установленном порядке аттестованные на право</w:t>
      </w:r>
      <w:proofErr w:type="gramEnd"/>
      <w:r w:rsidR="00F84882">
        <w:rPr>
          <w:rFonts w:ascii="Times New Roman" w:eastAsia="Times New Roman" w:hAnsi="Times New Roman" w:cs="Times New Roman"/>
          <w:sz w:val="28"/>
          <w:szCs w:val="28"/>
        </w:rPr>
        <w:t xml:space="preserve"> подготовки экспертизы проектной документации и (или) результатов инженерных изысканий</w:t>
      </w:r>
      <w:r w:rsidRPr="001A4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EBD" w:rsidRPr="00F77EBD" w:rsidRDefault="00E83080" w:rsidP="00F77EBD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884CFD" w:rsidRPr="00F77EBD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деятельностью </w:t>
      </w:r>
      <w:r w:rsidR="00C970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4CFD" w:rsidRPr="00F77EBD">
        <w:rPr>
          <w:rFonts w:ascii="Times New Roman" w:eastAsia="Times New Roman" w:hAnsi="Times New Roman" w:cs="Times New Roman"/>
          <w:sz w:val="28"/>
          <w:szCs w:val="28"/>
        </w:rPr>
        <w:t>омисс</w:t>
      </w:r>
      <w:r w:rsidR="00F77EBD" w:rsidRPr="00F77EBD">
        <w:rPr>
          <w:rFonts w:ascii="Times New Roman" w:eastAsia="Times New Roman" w:hAnsi="Times New Roman" w:cs="Times New Roman"/>
          <w:sz w:val="28"/>
          <w:szCs w:val="28"/>
        </w:rPr>
        <w:t>ии осуществляет ее председатель, который:</w:t>
      </w:r>
    </w:p>
    <w:p w:rsidR="00F77EBD" w:rsidRPr="00F77EBD" w:rsidRDefault="00F77EBD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общее руководство работой межведомственной комиссии;</w:t>
      </w:r>
    </w:p>
    <w:p w:rsidR="00F77EBD" w:rsidRPr="00F77EBD" w:rsidRDefault="00DA593F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7EBD"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дату и время проведения заседания межведомственной комиссии;</w:t>
      </w:r>
    </w:p>
    <w:p w:rsidR="00F77EBD" w:rsidRPr="00F77EBD" w:rsidRDefault="00F77EBD" w:rsidP="00F77EBD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ручения членам межведомственной комиссии, связанные с ее деятельностью;</w:t>
      </w:r>
    </w:p>
    <w:p w:rsidR="00F77EBD" w:rsidRPr="00F77EBD" w:rsidRDefault="00547FA2" w:rsidP="00547FA2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77EBD" w:rsidRPr="00F77E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ет на заседаниях межведомственной комиссии.</w:t>
      </w:r>
    </w:p>
    <w:p w:rsidR="00884CFD" w:rsidRPr="001A49C5" w:rsidRDefault="004741DD" w:rsidP="00A05756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83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7733" w:rsidRPr="00CF773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84CFD" w:rsidRPr="001A49C5" w:rsidRDefault="004741DD" w:rsidP="00A05756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83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 xml:space="preserve">. Секретарь </w:t>
      </w:r>
      <w:r w:rsidR="005E3B44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</w:t>
      </w:r>
      <w:r w:rsidR="00884CFD" w:rsidRPr="001A49C5">
        <w:rPr>
          <w:rFonts w:ascii="Times New Roman" w:eastAsia="Times New Roman" w:hAnsi="Times New Roman" w:cs="Times New Roman"/>
          <w:sz w:val="28"/>
          <w:szCs w:val="28"/>
        </w:rPr>
        <w:t>комиссии: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материалы на рассмотрение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протокол заседания межведомственной комиссии;</w:t>
      </w:r>
    </w:p>
    <w:p w:rsidR="005E3B44" w:rsidRPr="005E3B44" w:rsidRDefault="005E3B44" w:rsidP="005E3B44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ет заключение межведомственной комиссии;</w:t>
      </w:r>
    </w:p>
    <w:p w:rsidR="00881ABE" w:rsidRPr="005E3B44" w:rsidRDefault="005E3B44" w:rsidP="0053099D">
      <w:pPr>
        <w:shd w:val="clear" w:color="auto" w:fill="FFFFFF"/>
        <w:spacing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E3B4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6210DF" w:rsidRDefault="00A95599" w:rsidP="0053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66773" w:rsidRPr="00066773">
        <w:rPr>
          <w:rFonts w:ascii="Times New Roman" w:hAnsi="Times New Roman" w:cs="Times New Roman"/>
          <w:sz w:val="28"/>
          <w:szCs w:val="28"/>
        </w:rPr>
        <w:t>. Обжалование решений комиссии</w:t>
      </w:r>
    </w:p>
    <w:p w:rsidR="0053099D" w:rsidRPr="00066773" w:rsidRDefault="0053099D" w:rsidP="0053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73" w:rsidRPr="00553D85" w:rsidRDefault="0053099D" w:rsidP="00530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ое пунктом 4.8 настоящего положения</w:t>
      </w:r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proofErr w:type="gramEnd"/>
      <w:r w:rsidR="00066773" w:rsidRPr="006210DF">
        <w:rPr>
          <w:rFonts w:ascii="Times New Roman" w:eastAsia="Times New Roman" w:hAnsi="Times New Roman" w:cs="Times New Roman"/>
          <w:sz w:val="28"/>
          <w:szCs w:val="28"/>
        </w:rPr>
        <w:t xml:space="preserve"> быть обжаловано заинтересованными лицами в судебном порядке</w:t>
      </w:r>
      <w:r w:rsidR="00066773" w:rsidRPr="006210DF">
        <w:rPr>
          <w:rFonts w:ascii="Times New Roman" w:hAnsi="Times New Roman" w:cs="Times New Roman"/>
          <w:sz w:val="28"/>
          <w:szCs w:val="28"/>
        </w:rPr>
        <w:t>.</w:t>
      </w:r>
    </w:p>
    <w:p w:rsidR="00066773" w:rsidRDefault="00066773"/>
    <w:p w:rsidR="00881ABE" w:rsidRDefault="00881ABE"/>
    <w:p w:rsidR="001A5DF9" w:rsidRDefault="001A5DF9" w:rsidP="009D433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4332" w:rsidRDefault="009D4332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2BE" w:rsidRDefault="00C522BE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2BE" w:rsidRDefault="00C522BE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FA1" w:rsidRDefault="00692FA1" w:rsidP="009D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478" w:rsidRPr="00553D85" w:rsidRDefault="00427478" w:rsidP="00D12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478" w:rsidRDefault="00636465" w:rsidP="0042747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27478" w:rsidRDefault="00636465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427478">
        <w:rPr>
          <w:rFonts w:ascii="Times New Roman" w:hAnsi="Times New Roman" w:cs="Times New Roman"/>
          <w:sz w:val="24"/>
          <w:szCs w:val="24"/>
        </w:rPr>
        <w:t xml:space="preserve"> </w:t>
      </w:r>
      <w:r w:rsidR="00427478"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7478" w:rsidRPr="00427478" w:rsidRDefault="00427478" w:rsidP="0042747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522BE" w:rsidRPr="00235D26" w:rsidRDefault="00636465" w:rsidP="00427478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427478">
        <w:rPr>
          <w:rFonts w:ascii="Times New Roman" w:hAnsi="Times New Roman" w:cs="Times New Roman"/>
          <w:sz w:val="24"/>
          <w:szCs w:val="24"/>
        </w:rPr>
        <w:t xml:space="preserve"> </w:t>
      </w:r>
      <w:r w:rsidR="00C522BE"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522BE" w:rsidRPr="00235D26" w:rsidRDefault="00C522BE" w:rsidP="00C522B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Приладожское городское поселение </w:t>
      </w:r>
    </w:p>
    <w:p w:rsidR="00C522BE" w:rsidRPr="00235D26" w:rsidRDefault="00C522BE" w:rsidP="00C522BE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1110F6">
        <w:rPr>
          <w:rFonts w:ascii="Times New Roman" w:hAnsi="Times New Roman" w:cs="Times New Roman"/>
          <w:sz w:val="24"/>
          <w:szCs w:val="24"/>
        </w:rPr>
        <w:t>19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10F6">
        <w:rPr>
          <w:rFonts w:ascii="Times New Roman" w:hAnsi="Times New Roman" w:cs="Times New Roman"/>
          <w:sz w:val="24"/>
          <w:szCs w:val="24"/>
        </w:rPr>
        <w:t>361</w:t>
      </w:r>
    </w:p>
    <w:p w:rsidR="00E24F73" w:rsidRPr="003F521D" w:rsidRDefault="00E24F73" w:rsidP="00427478">
      <w:pPr>
        <w:widowControl w:val="0"/>
        <w:rPr>
          <w:b/>
          <w:bCs/>
          <w:sz w:val="28"/>
          <w:szCs w:val="28"/>
        </w:rPr>
      </w:pP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Заключение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об оценке соответствия помещения (многоквартирного дома)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требованиям, установленным в Положении о признании помещения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жилым помещением, жилого помещения непригодным для проживания,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многоквартирного дома аварийным и подлежащим сносу</w:t>
      </w:r>
    </w:p>
    <w:p w:rsidR="00E24F73" w:rsidRPr="003F521D" w:rsidRDefault="00E24F73" w:rsidP="00E24F73">
      <w:pPr>
        <w:pStyle w:val="HTML"/>
        <w:jc w:val="center"/>
        <w:rPr>
          <w:b/>
        </w:rPr>
      </w:pPr>
      <w:r w:rsidRPr="003F521D">
        <w:rPr>
          <w:rFonts w:ascii="Times New Roman" w:hAnsi="Times New Roman"/>
          <w:b/>
          <w:sz w:val="24"/>
          <w:szCs w:val="24"/>
        </w:rPr>
        <w:t>или реконструкции, садового дома жилым домом</w:t>
      </w:r>
    </w:p>
    <w:p w:rsidR="00E24F73" w:rsidRPr="003F521D" w:rsidRDefault="00E24F73" w:rsidP="00E24F73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1"/>
        </w:tabs>
        <w:jc w:val="center"/>
      </w:pPr>
      <w:r w:rsidRPr="003F521D">
        <w:rPr>
          <w:rFonts w:ascii="Times New Roman" w:hAnsi="Times New Roman"/>
          <w:b/>
          <w:sz w:val="24"/>
          <w:szCs w:val="24"/>
        </w:rPr>
        <w:t>и жилого дома садовым домом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N ________________________ 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                        (дата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,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ласти, органа исполнительной власти субъект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о созыве комиссии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 составе председателя 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членов комиссии 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 участии приглашенных экспертов 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о результатам рассмотренных документов 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lastRenderedPageBreak/>
        <w:t xml:space="preserve">                 (приводится перечень документов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  на  основании акта межведомственной комиссии, составленного по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результатам обследования, 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приводится заключение, взятое из акта обследования (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проведения обследования), или указывается, чт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решения межведомственной комиссии обследование не проводилос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приняла заключение о 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приводится обоснование принятого межведомственной комисс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заключения об оценке соответствия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(многоквартирного дома) требованиям, установленным в Положен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о признании помещения жилым помещением, жилого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 xml:space="preserve">непригодным для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F521D">
        <w:rPr>
          <w:rFonts w:ascii="Times New Roman" w:hAnsi="Times New Roman"/>
          <w:sz w:val="24"/>
          <w:szCs w:val="24"/>
        </w:rPr>
        <w:t>роживания и многоквартирного дома аварий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и подлежащим сносу или реконструкции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ложение к заключению: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а) перечень рассмотренных документов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комиссией;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г) особое мнение членов межведомственной комиссии: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.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E24F73" w:rsidRPr="003F521D" w:rsidRDefault="00E24F73" w:rsidP="00E24F73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D8582F" w:rsidRDefault="00E24F73" w:rsidP="00E24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F521D">
        <w:rPr>
          <w:b/>
          <w:highlight w:val="magenta"/>
        </w:rPr>
        <w:br w:type="page"/>
      </w:r>
    </w:p>
    <w:p w:rsidR="00D12E45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Pr="00427478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Приладожское городское поселение </w:t>
      </w:r>
    </w:p>
    <w:p w:rsidR="009D4332" w:rsidRPr="00D12E45" w:rsidRDefault="00D12E45" w:rsidP="00D12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D81470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470">
        <w:rPr>
          <w:rFonts w:ascii="Times New Roman" w:hAnsi="Times New Roman" w:cs="Times New Roman"/>
          <w:sz w:val="24"/>
          <w:szCs w:val="24"/>
        </w:rPr>
        <w:t>361</w:t>
      </w:r>
    </w:p>
    <w:p w:rsidR="001A5DF9" w:rsidRDefault="001A5DF9" w:rsidP="00D1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080BB9" w:rsidRPr="003F521D" w:rsidRDefault="00080BB9" w:rsidP="00080BB9">
      <w:pPr>
        <w:pStyle w:val="HTML"/>
        <w:jc w:val="center"/>
      </w:pPr>
      <w:r w:rsidRPr="003F521D">
        <w:rPr>
          <w:rFonts w:ascii="Times New Roman" w:hAnsi="Times New Roman"/>
          <w:sz w:val="24"/>
          <w:szCs w:val="24"/>
        </w:rPr>
        <w:t>АКТ</w:t>
      </w:r>
    </w:p>
    <w:p w:rsidR="00080BB9" w:rsidRPr="003F521D" w:rsidRDefault="00080BB9" w:rsidP="00146BAB">
      <w:pPr>
        <w:pStyle w:val="HTML"/>
        <w:jc w:val="center"/>
      </w:pPr>
      <w:r w:rsidRPr="003F521D">
        <w:rPr>
          <w:rFonts w:ascii="Times New Roman" w:hAnsi="Times New Roman"/>
          <w:sz w:val="24"/>
          <w:szCs w:val="24"/>
        </w:rPr>
        <w:t>обследования помещения 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>N ________________________ 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156127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 xml:space="preserve">   (дат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F521D">
        <w:rPr>
          <w:rFonts w:ascii="Times New Roman" w:hAnsi="Times New Roman"/>
          <w:sz w:val="24"/>
          <w:szCs w:val="24"/>
        </w:rPr>
        <w:t>населенного пункта и улицы, номера дома и квартир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,</w:t>
      </w:r>
    </w:p>
    <w:p w:rsidR="00080BB9" w:rsidRPr="003F521D" w:rsidRDefault="00080BB9" w:rsidP="00080BB9">
      <w:pPr>
        <w:pStyle w:val="HTML"/>
        <w:jc w:val="both"/>
      </w:pPr>
      <w:r w:rsidRPr="003F521D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ласти,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исполнительной власти субъект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едерации, органа местного самоуправления, дата, номер решения о созыве комиссии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в составе председателя 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156127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членов комиссии 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</w:t>
      </w:r>
    </w:p>
    <w:p w:rsidR="00080BB9" w:rsidRPr="00156127" w:rsidRDefault="00080BB9" w:rsidP="00080BB9">
      <w:pPr>
        <w:pStyle w:val="HTML"/>
        <w:ind w:left="2127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  <w:r w:rsidRPr="00156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F521D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156127" w:rsidRDefault="00080BB9" w:rsidP="00080BB9">
      <w:pPr>
        <w:pStyle w:val="HTML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F521D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F521D">
        <w:rPr>
          <w:rFonts w:ascii="Times New Roman" w:hAnsi="Times New Roman"/>
          <w:sz w:val="24"/>
          <w:szCs w:val="24"/>
        </w:rPr>
        <w:t>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F521D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080BB9" w:rsidRPr="003F521D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и участии приглашенных экспертов 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 (ф.и.о., занимаемая должность и место работ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оизвела обследование помещения по заявлению 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реквизиты заявителя: ф.и.о. и адрес - для физическог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наименование организации и занимаемая должность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для юридического лица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и составила настоящий акт обследования помещения 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__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адрес, принадлежность помещения, кадастровый номер, год в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в эксплуатацию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здания,   оборудования   и   механизмов   и   прилегающей к зданию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территории 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 xml:space="preserve">    Сведения   о   несоответствиях    установленным   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с указанием фактических  значений показателя или опис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конкретного несоответствия 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BE7026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Оценка результатов проведенного   инструментального контрол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 xml:space="preserve">других видов контроля и исследований 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F521D">
        <w:rPr>
          <w:rFonts w:ascii="Times New Roman" w:hAnsi="Times New Roman"/>
          <w:sz w:val="24"/>
          <w:szCs w:val="24"/>
        </w:rPr>
        <w:t>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(кем проведен контроль (испытание), по каким показателям, к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21D">
        <w:rPr>
          <w:rFonts w:ascii="Times New Roman" w:hAnsi="Times New Roman"/>
          <w:sz w:val="24"/>
          <w:szCs w:val="24"/>
        </w:rPr>
        <w:t>фактические значения получены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>создания нормальных условий для постоянного проживания 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F521D">
        <w:rPr>
          <w:rFonts w:ascii="Times New Roman" w:hAnsi="Times New Roman"/>
          <w:sz w:val="24"/>
          <w:szCs w:val="24"/>
        </w:rPr>
        <w:t>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080BB9" w:rsidRDefault="00080BB9" w:rsidP="00080BB9">
      <w:pPr>
        <w:pStyle w:val="HTML"/>
        <w:rPr>
          <w:rFonts w:ascii="Times New Roman" w:hAnsi="Times New Roman"/>
          <w:sz w:val="24"/>
          <w:szCs w:val="24"/>
        </w:rPr>
      </w:pPr>
      <w:r w:rsidRPr="003F521D">
        <w:rPr>
          <w:rFonts w:ascii="Times New Roman" w:hAnsi="Times New Roman"/>
          <w:sz w:val="24"/>
          <w:szCs w:val="24"/>
        </w:rPr>
        <w:t>обследования помещения 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3F521D">
        <w:rPr>
          <w:rFonts w:ascii="Times New Roman" w:hAnsi="Times New Roman"/>
          <w:sz w:val="24"/>
          <w:szCs w:val="24"/>
        </w:rPr>
        <w:t>____</w:t>
      </w:r>
    </w:p>
    <w:p w:rsidR="00080BB9" w:rsidRPr="00BE7026" w:rsidRDefault="00080BB9" w:rsidP="00080BB9">
      <w:pPr>
        <w:pStyle w:val="HTML"/>
      </w:pP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Приложение к акту: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а) результаты инструментального контроля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б) результаты лабораторных испытан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в) результаты исследован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специализированных организаций;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F521D">
        <w:rPr>
          <w:rFonts w:ascii="Times New Roman" w:hAnsi="Times New Roman"/>
          <w:sz w:val="24"/>
          <w:szCs w:val="24"/>
        </w:rPr>
        <w:t>д</w:t>
      </w:r>
      <w:proofErr w:type="spellEnd"/>
      <w:r w:rsidRPr="003F521D">
        <w:rPr>
          <w:rFonts w:ascii="Times New Roman" w:hAnsi="Times New Roman"/>
          <w:sz w:val="24"/>
          <w:szCs w:val="24"/>
        </w:rPr>
        <w:t>) другие материалы по решению межведомственной комиссии.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Председатель межведомственной комисси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 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     (подпись)                           (ф.и.о.)</w:t>
      </w:r>
    </w:p>
    <w:p w:rsidR="00080BB9" w:rsidRPr="003F521D" w:rsidRDefault="00080BB9" w:rsidP="00080BB9">
      <w:pPr>
        <w:pStyle w:val="HTML"/>
      </w:pPr>
      <w:r w:rsidRPr="003F521D">
        <w:rPr>
          <w:rFonts w:ascii="Times New Roman" w:hAnsi="Times New Roman"/>
          <w:sz w:val="24"/>
          <w:szCs w:val="24"/>
        </w:rPr>
        <w:t xml:space="preserve">    _____________________         ________________________________</w:t>
      </w:r>
    </w:p>
    <w:p w:rsidR="00D12E45" w:rsidRPr="00146BAB" w:rsidRDefault="00080BB9" w:rsidP="00146BAB">
      <w:pPr>
        <w:pStyle w:val="HTML"/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521D">
        <w:rPr>
          <w:rFonts w:ascii="Times New Roman" w:hAnsi="Times New Roman"/>
          <w:sz w:val="24"/>
          <w:szCs w:val="24"/>
        </w:rPr>
        <w:t>(подпись)                           (ф.и.о.)</w:t>
      </w:r>
    </w:p>
    <w:p w:rsidR="00D12E45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о межведомственной комиссии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для оценки </w:t>
      </w:r>
      <w:r w:rsidRPr="00427478">
        <w:rPr>
          <w:rFonts w:ascii="Times New Roman" w:eastAsia="Times New Roman" w:hAnsi="Times New Roman"/>
          <w:sz w:val="24"/>
          <w:szCs w:val="24"/>
        </w:rPr>
        <w:t xml:space="preserve">жилых помещений жилищного фонда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Российской Федерации, многоквартирных домов,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/>
          <w:sz w:val="24"/>
          <w:szCs w:val="24"/>
        </w:rPr>
        <w:t>находящихся</w:t>
      </w:r>
      <w:proofErr w:type="gramEnd"/>
      <w:r w:rsidRPr="00427478">
        <w:rPr>
          <w:rFonts w:ascii="Times New Roman" w:eastAsia="Times New Roman" w:hAnsi="Times New Roman"/>
          <w:sz w:val="24"/>
          <w:szCs w:val="24"/>
        </w:rPr>
        <w:t xml:space="preserve"> в федеральной собственности, муниципального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/>
          <w:sz w:val="24"/>
          <w:szCs w:val="24"/>
        </w:rPr>
        <w:t>жилищного фонда и частного жилищного фонда</w:t>
      </w: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D12E45" w:rsidRDefault="00D12E45" w:rsidP="00D12E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Приладожское город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27478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proofErr w:type="gramEnd"/>
      <w:r w:rsidRPr="0042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E45" w:rsidRPr="00427478" w:rsidRDefault="00D12E45" w:rsidP="00D12E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27478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D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12E45" w:rsidRPr="00235D26" w:rsidRDefault="00D12E45" w:rsidP="00D12E4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МО Приладожское городское поселение </w:t>
      </w:r>
    </w:p>
    <w:p w:rsidR="00D12E45" w:rsidRDefault="00D12E45" w:rsidP="00D12E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5D26">
        <w:rPr>
          <w:rFonts w:ascii="Times New Roman" w:hAnsi="Times New Roman" w:cs="Times New Roman"/>
          <w:sz w:val="24"/>
          <w:szCs w:val="24"/>
        </w:rPr>
        <w:t xml:space="preserve">от </w:t>
      </w:r>
      <w:r w:rsidR="00D81470">
        <w:rPr>
          <w:rFonts w:ascii="Times New Roman" w:hAnsi="Times New Roman" w:cs="Times New Roman"/>
          <w:sz w:val="24"/>
          <w:szCs w:val="24"/>
        </w:rPr>
        <w:t>18</w:t>
      </w:r>
      <w:r w:rsidRPr="00235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235D2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D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1470">
        <w:rPr>
          <w:rFonts w:ascii="Times New Roman" w:hAnsi="Times New Roman" w:cs="Times New Roman"/>
          <w:sz w:val="24"/>
          <w:szCs w:val="24"/>
        </w:rPr>
        <w:t>361</w:t>
      </w: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8E7" w:rsidRDefault="00BD58E7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46A" w:rsidRPr="00BE7026" w:rsidRDefault="00AB646A" w:rsidP="00AB646A">
      <w:pPr>
        <w:pStyle w:val="HTML"/>
        <w:jc w:val="center"/>
        <w:rPr>
          <w:b/>
        </w:rPr>
      </w:pPr>
      <w:r w:rsidRPr="00BE7026">
        <w:rPr>
          <w:rFonts w:ascii="Times New Roman" w:hAnsi="Times New Roman"/>
          <w:b/>
          <w:sz w:val="24"/>
          <w:szCs w:val="24"/>
        </w:rPr>
        <w:t>РЕШЕНИЕ</w:t>
      </w:r>
    </w:p>
    <w:p w:rsidR="00AB646A" w:rsidRPr="00BE7026" w:rsidRDefault="00AB646A" w:rsidP="00AB646A">
      <w:pPr>
        <w:pStyle w:val="HTML"/>
        <w:jc w:val="center"/>
        <w:rPr>
          <w:b/>
        </w:rPr>
      </w:pPr>
      <w:r w:rsidRPr="00BE7026">
        <w:rPr>
          <w:rFonts w:ascii="Times New Roman" w:hAnsi="Times New Roman"/>
          <w:b/>
          <w:sz w:val="24"/>
          <w:szCs w:val="24"/>
        </w:rPr>
        <w:t>о признании садового дома жилым домом</w:t>
      </w:r>
    </w:p>
    <w:p w:rsidR="00AB646A" w:rsidRDefault="00AB646A" w:rsidP="00AB646A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E7026">
        <w:rPr>
          <w:rFonts w:ascii="Times New Roman" w:hAnsi="Times New Roman"/>
          <w:b/>
          <w:sz w:val="24"/>
          <w:szCs w:val="24"/>
        </w:rPr>
        <w:t>и жилого дома садовым домом</w:t>
      </w:r>
    </w:p>
    <w:p w:rsidR="00BD58E7" w:rsidRPr="00BD58E7" w:rsidRDefault="00BD58E7" w:rsidP="00AB646A">
      <w:pPr>
        <w:pStyle w:val="HTML"/>
        <w:jc w:val="center"/>
        <w:rPr>
          <w:b/>
        </w:rPr>
      </w:pP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Дата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BE7026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В связи с обращением 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 физического лица, наименование ю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26">
        <w:rPr>
          <w:rFonts w:ascii="Times New Roman" w:hAnsi="Times New Roman"/>
          <w:sz w:val="24"/>
          <w:szCs w:val="24"/>
        </w:rPr>
        <w:t>лица -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026">
        <w:rPr>
          <w:rFonts w:ascii="Times New Roman" w:hAnsi="Times New Roman"/>
          <w:sz w:val="24"/>
          <w:szCs w:val="24"/>
        </w:rPr>
        <w:t>садовый  дом  жилым  домом/жилой  дом  садовым домом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о намерении  признать -----------------------------------------------------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(ненужное зачеркну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расположенный по адресу: 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ризнать __________________________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(должность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____________________________________   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 должностного лица органа      (подпись должностного лица органа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местного самоуправления               местного самоуправлени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границах которого расположен          границах которого расположен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садовый дом или жилой дом)            садовый дом или жилой дом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Получил: "__" ____________ 20__ г.  _______________________   (заполняетс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(подпись заявителя)       в случае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   получения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                          решения лично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lastRenderedPageBreak/>
        <w:t>Решение направлено в адрес заявителя                   "__" _______ 20__ г.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(заполняется в случае направления решения по почте)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 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:rsidR="00AB646A" w:rsidRPr="00BE7026" w:rsidRDefault="00AB646A" w:rsidP="00AB646A">
      <w:pPr>
        <w:pStyle w:val="HTML"/>
      </w:pPr>
      <w:r w:rsidRPr="00BE7026">
        <w:rPr>
          <w:rFonts w:ascii="Times New Roman" w:hAnsi="Times New Roman"/>
          <w:sz w:val="24"/>
          <w:szCs w:val="24"/>
        </w:rPr>
        <w:t>(Ф.И.О., подпись должностного лица,</w:t>
      </w:r>
    </w:p>
    <w:p w:rsidR="002C3128" w:rsidRDefault="00AB646A" w:rsidP="00AB6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26">
        <w:rPr>
          <w:rFonts w:ascii="Times New Roman" w:hAnsi="Times New Roman"/>
          <w:sz w:val="24"/>
          <w:szCs w:val="24"/>
        </w:rPr>
        <w:t xml:space="preserve">                                   направившего решение в адрес заявителя)</w:t>
      </w: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2C3128" w:rsidP="00AB4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128" w:rsidRDefault="00613181" w:rsidP="00AB453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________</w:t>
      </w:r>
    </w:p>
    <w:sectPr w:rsidR="002C3128" w:rsidSect="007B713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77FD"/>
    <w:multiLevelType w:val="hybridMultilevel"/>
    <w:tmpl w:val="D1CC4052"/>
    <w:lvl w:ilvl="0" w:tplc="16B807B4">
      <w:start w:val="1"/>
      <w:numFmt w:val="decimal"/>
      <w:lvlText w:val="%1."/>
      <w:lvlJc w:val="left"/>
      <w:pPr>
        <w:ind w:left="68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>
    <w:nsid w:val="2E1F0BCE"/>
    <w:multiLevelType w:val="hybridMultilevel"/>
    <w:tmpl w:val="DDEA1B5E"/>
    <w:lvl w:ilvl="0" w:tplc="44E2166E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E22FAF"/>
    <w:multiLevelType w:val="hybridMultilevel"/>
    <w:tmpl w:val="71F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5E34"/>
    <w:multiLevelType w:val="hybridMultilevel"/>
    <w:tmpl w:val="4F943A6A"/>
    <w:lvl w:ilvl="0" w:tplc="E038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6DEF"/>
    <w:multiLevelType w:val="hybridMultilevel"/>
    <w:tmpl w:val="F3883994"/>
    <w:lvl w:ilvl="0" w:tplc="0C569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1EB5"/>
    <w:multiLevelType w:val="multilevel"/>
    <w:tmpl w:val="52D06E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3C7416"/>
    <w:multiLevelType w:val="hybridMultilevel"/>
    <w:tmpl w:val="BEC8A63C"/>
    <w:lvl w:ilvl="0" w:tplc="2DB6F7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00EE2"/>
    <w:multiLevelType w:val="hybridMultilevel"/>
    <w:tmpl w:val="B0820BA2"/>
    <w:lvl w:ilvl="0" w:tplc="B34047E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A772CF"/>
    <w:multiLevelType w:val="hybridMultilevel"/>
    <w:tmpl w:val="0C6A7D0A"/>
    <w:lvl w:ilvl="0" w:tplc="786C52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4285"/>
    <w:rsid w:val="00005E79"/>
    <w:rsid w:val="00006674"/>
    <w:rsid w:val="00006DDE"/>
    <w:rsid w:val="0001288E"/>
    <w:rsid w:val="000140A6"/>
    <w:rsid w:val="000273E4"/>
    <w:rsid w:val="00032269"/>
    <w:rsid w:val="00045DF3"/>
    <w:rsid w:val="00051205"/>
    <w:rsid w:val="00062C46"/>
    <w:rsid w:val="000662D8"/>
    <w:rsid w:val="00066773"/>
    <w:rsid w:val="00080A12"/>
    <w:rsid w:val="00080BB9"/>
    <w:rsid w:val="00095174"/>
    <w:rsid w:val="00096B97"/>
    <w:rsid w:val="000A19A1"/>
    <w:rsid w:val="000A265F"/>
    <w:rsid w:val="000A38F6"/>
    <w:rsid w:val="000A4130"/>
    <w:rsid w:val="000B320F"/>
    <w:rsid w:val="000C538B"/>
    <w:rsid w:val="000C7A82"/>
    <w:rsid w:val="000E10E2"/>
    <w:rsid w:val="000F35A9"/>
    <w:rsid w:val="000F3DBC"/>
    <w:rsid w:val="000F7A18"/>
    <w:rsid w:val="00102708"/>
    <w:rsid w:val="0010679C"/>
    <w:rsid w:val="001110F6"/>
    <w:rsid w:val="00115434"/>
    <w:rsid w:val="00117C93"/>
    <w:rsid w:val="00124114"/>
    <w:rsid w:val="00137685"/>
    <w:rsid w:val="00140DB1"/>
    <w:rsid w:val="00146BAB"/>
    <w:rsid w:val="001716E3"/>
    <w:rsid w:val="00184AAB"/>
    <w:rsid w:val="0019337E"/>
    <w:rsid w:val="001A1ADA"/>
    <w:rsid w:val="001A49C5"/>
    <w:rsid w:val="001A4EC2"/>
    <w:rsid w:val="001A5DF9"/>
    <w:rsid w:val="001B14FD"/>
    <w:rsid w:val="001C24C3"/>
    <w:rsid w:val="001C7314"/>
    <w:rsid w:val="001C7C91"/>
    <w:rsid w:val="001D1DE1"/>
    <w:rsid w:val="001D29C5"/>
    <w:rsid w:val="00235D26"/>
    <w:rsid w:val="0026136A"/>
    <w:rsid w:val="00262F3F"/>
    <w:rsid w:val="00277354"/>
    <w:rsid w:val="00277B55"/>
    <w:rsid w:val="0028062D"/>
    <w:rsid w:val="00291A0D"/>
    <w:rsid w:val="00293829"/>
    <w:rsid w:val="002A526C"/>
    <w:rsid w:val="002C1231"/>
    <w:rsid w:val="002C3128"/>
    <w:rsid w:val="002D470B"/>
    <w:rsid w:val="002E1F99"/>
    <w:rsid w:val="002E5FB0"/>
    <w:rsid w:val="002F028B"/>
    <w:rsid w:val="002F17D5"/>
    <w:rsid w:val="002F1911"/>
    <w:rsid w:val="002F27BB"/>
    <w:rsid w:val="00302443"/>
    <w:rsid w:val="0030247F"/>
    <w:rsid w:val="003219B3"/>
    <w:rsid w:val="00350EF5"/>
    <w:rsid w:val="00392E78"/>
    <w:rsid w:val="003A0A5B"/>
    <w:rsid w:val="003A233F"/>
    <w:rsid w:val="003B06D1"/>
    <w:rsid w:val="003B1951"/>
    <w:rsid w:val="003B607A"/>
    <w:rsid w:val="003B7AA0"/>
    <w:rsid w:val="003C733A"/>
    <w:rsid w:val="003E1CA2"/>
    <w:rsid w:val="00401CC7"/>
    <w:rsid w:val="00407566"/>
    <w:rsid w:val="00427478"/>
    <w:rsid w:val="004334B5"/>
    <w:rsid w:val="00445887"/>
    <w:rsid w:val="004560A1"/>
    <w:rsid w:val="00462FD8"/>
    <w:rsid w:val="004741DD"/>
    <w:rsid w:val="004A13A0"/>
    <w:rsid w:val="004B5EF3"/>
    <w:rsid w:val="004C3CD4"/>
    <w:rsid w:val="004D0E90"/>
    <w:rsid w:val="004D50AB"/>
    <w:rsid w:val="004D65CE"/>
    <w:rsid w:val="004E0113"/>
    <w:rsid w:val="004E6670"/>
    <w:rsid w:val="004E6908"/>
    <w:rsid w:val="00500626"/>
    <w:rsid w:val="0050207C"/>
    <w:rsid w:val="00512092"/>
    <w:rsid w:val="005177FB"/>
    <w:rsid w:val="005205C4"/>
    <w:rsid w:val="005221D1"/>
    <w:rsid w:val="005241AF"/>
    <w:rsid w:val="00527AC7"/>
    <w:rsid w:val="0053099D"/>
    <w:rsid w:val="00540475"/>
    <w:rsid w:val="00547FA2"/>
    <w:rsid w:val="00553D85"/>
    <w:rsid w:val="005578A4"/>
    <w:rsid w:val="0056053B"/>
    <w:rsid w:val="00561F30"/>
    <w:rsid w:val="00580001"/>
    <w:rsid w:val="00584E86"/>
    <w:rsid w:val="005A0C18"/>
    <w:rsid w:val="005A7BB2"/>
    <w:rsid w:val="005A7F37"/>
    <w:rsid w:val="005B7E8B"/>
    <w:rsid w:val="005E35A0"/>
    <w:rsid w:val="005E3B44"/>
    <w:rsid w:val="00612CE9"/>
    <w:rsid w:val="00613181"/>
    <w:rsid w:val="006210DF"/>
    <w:rsid w:val="006350DD"/>
    <w:rsid w:val="00636465"/>
    <w:rsid w:val="0064294A"/>
    <w:rsid w:val="00650B8C"/>
    <w:rsid w:val="006623F0"/>
    <w:rsid w:val="00666F64"/>
    <w:rsid w:val="006679CA"/>
    <w:rsid w:val="00671AA7"/>
    <w:rsid w:val="00690D6E"/>
    <w:rsid w:val="00692FA1"/>
    <w:rsid w:val="006C3223"/>
    <w:rsid w:val="006C662F"/>
    <w:rsid w:val="006C7B7E"/>
    <w:rsid w:val="006D466B"/>
    <w:rsid w:val="007135BF"/>
    <w:rsid w:val="0072365C"/>
    <w:rsid w:val="00727FC8"/>
    <w:rsid w:val="00733FCC"/>
    <w:rsid w:val="00734985"/>
    <w:rsid w:val="00737719"/>
    <w:rsid w:val="007436C3"/>
    <w:rsid w:val="00752B45"/>
    <w:rsid w:val="007663D0"/>
    <w:rsid w:val="007705AC"/>
    <w:rsid w:val="00785828"/>
    <w:rsid w:val="007A0B1A"/>
    <w:rsid w:val="007A7AAD"/>
    <w:rsid w:val="007B713E"/>
    <w:rsid w:val="007C1893"/>
    <w:rsid w:val="007D37B6"/>
    <w:rsid w:val="007D5AEF"/>
    <w:rsid w:val="007E15D6"/>
    <w:rsid w:val="00805F66"/>
    <w:rsid w:val="0081157F"/>
    <w:rsid w:val="00812F60"/>
    <w:rsid w:val="008130CA"/>
    <w:rsid w:val="008379D7"/>
    <w:rsid w:val="008413BD"/>
    <w:rsid w:val="00871F73"/>
    <w:rsid w:val="00872A4A"/>
    <w:rsid w:val="00881ABE"/>
    <w:rsid w:val="00882D04"/>
    <w:rsid w:val="00882D35"/>
    <w:rsid w:val="00884CFD"/>
    <w:rsid w:val="00892670"/>
    <w:rsid w:val="00896BD7"/>
    <w:rsid w:val="008A0A3E"/>
    <w:rsid w:val="008C72F3"/>
    <w:rsid w:val="008E23B8"/>
    <w:rsid w:val="008F691C"/>
    <w:rsid w:val="008F767D"/>
    <w:rsid w:val="00905C59"/>
    <w:rsid w:val="00907CCF"/>
    <w:rsid w:val="00916015"/>
    <w:rsid w:val="009237B3"/>
    <w:rsid w:val="00924D4F"/>
    <w:rsid w:val="00927D23"/>
    <w:rsid w:val="00944812"/>
    <w:rsid w:val="0095616A"/>
    <w:rsid w:val="00967B8A"/>
    <w:rsid w:val="009755CD"/>
    <w:rsid w:val="0098780F"/>
    <w:rsid w:val="009B499B"/>
    <w:rsid w:val="009B795F"/>
    <w:rsid w:val="009C16F0"/>
    <w:rsid w:val="009C4D8C"/>
    <w:rsid w:val="009D4332"/>
    <w:rsid w:val="009F2FC3"/>
    <w:rsid w:val="00A04FBC"/>
    <w:rsid w:val="00A05756"/>
    <w:rsid w:val="00A116A3"/>
    <w:rsid w:val="00A24285"/>
    <w:rsid w:val="00A313A7"/>
    <w:rsid w:val="00A37344"/>
    <w:rsid w:val="00A74786"/>
    <w:rsid w:val="00A75E2C"/>
    <w:rsid w:val="00A834DF"/>
    <w:rsid w:val="00A94F75"/>
    <w:rsid w:val="00A95599"/>
    <w:rsid w:val="00AB453A"/>
    <w:rsid w:val="00AB646A"/>
    <w:rsid w:val="00AB7EF7"/>
    <w:rsid w:val="00AC6FCB"/>
    <w:rsid w:val="00AD2DF9"/>
    <w:rsid w:val="00AD69A5"/>
    <w:rsid w:val="00AF570B"/>
    <w:rsid w:val="00B1292B"/>
    <w:rsid w:val="00B257B4"/>
    <w:rsid w:val="00B36C41"/>
    <w:rsid w:val="00B41E35"/>
    <w:rsid w:val="00B651D1"/>
    <w:rsid w:val="00B70680"/>
    <w:rsid w:val="00B722B2"/>
    <w:rsid w:val="00B75953"/>
    <w:rsid w:val="00B76850"/>
    <w:rsid w:val="00B76D73"/>
    <w:rsid w:val="00B95AF1"/>
    <w:rsid w:val="00BC2884"/>
    <w:rsid w:val="00BD54AC"/>
    <w:rsid w:val="00BD58E7"/>
    <w:rsid w:val="00BF0E4F"/>
    <w:rsid w:val="00BF71A5"/>
    <w:rsid w:val="00C02990"/>
    <w:rsid w:val="00C34C62"/>
    <w:rsid w:val="00C522BE"/>
    <w:rsid w:val="00C615F8"/>
    <w:rsid w:val="00C67E31"/>
    <w:rsid w:val="00C8522C"/>
    <w:rsid w:val="00C85A09"/>
    <w:rsid w:val="00C90417"/>
    <w:rsid w:val="00C958EE"/>
    <w:rsid w:val="00C970FB"/>
    <w:rsid w:val="00CB64A3"/>
    <w:rsid w:val="00CB7392"/>
    <w:rsid w:val="00CD178E"/>
    <w:rsid w:val="00CE7AA4"/>
    <w:rsid w:val="00CF7251"/>
    <w:rsid w:val="00CF7733"/>
    <w:rsid w:val="00D117FC"/>
    <w:rsid w:val="00D12E45"/>
    <w:rsid w:val="00D175A6"/>
    <w:rsid w:val="00D23005"/>
    <w:rsid w:val="00D41662"/>
    <w:rsid w:val="00D42ADE"/>
    <w:rsid w:val="00D43D5B"/>
    <w:rsid w:val="00D44A12"/>
    <w:rsid w:val="00D658BF"/>
    <w:rsid w:val="00D71CD4"/>
    <w:rsid w:val="00D75F85"/>
    <w:rsid w:val="00D81470"/>
    <w:rsid w:val="00D83361"/>
    <w:rsid w:val="00D8582F"/>
    <w:rsid w:val="00DA16CC"/>
    <w:rsid w:val="00DA593F"/>
    <w:rsid w:val="00DC17E1"/>
    <w:rsid w:val="00DC44E5"/>
    <w:rsid w:val="00E0790A"/>
    <w:rsid w:val="00E11551"/>
    <w:rsid w:val="00E23E1E"/>
    <w:rsid w:val="00E24F73"/>
    <w:rsid w:val="00E439CE"/>
    <w:rsid w:val="00E44FB8"/>
    <w:rsid w:val="00E46C08"/>
    <w:rsid w:val="00E50ECA"/>
    <w:rsid w:val="00E54036"/>
    <w:rsid w:val="00E553E0"/>
    <w:rsid w:val="00E61FF6"/>
    <w:rsid w:val="00E62652"/>
    <w:rsid w:val="00E63595"/>
    <w:rsid w:val="00E8132A"/>
    <w:rsid w:val="00E83080"/>
    <w:rsid w:val="00E93496"/>
    <w:rsid w:val="00E96B10"/>
    <w:rsid w:val="00EA664B"/>
    <w:rsid w:val="00ED2DC5"/>
    <w:rsid w:val="00ED7751"/>
    <w:rsid w:val="00F15FB7"/>
    <w:rsid w:val="00F17CDE"/>
    <w:rsid w:val="00F419B5"/>
    <w:rsid w:val="00F4269A"/>
    <w:rsid w:val="00F72D2B"/>
    <w:rsid w:val="00F77EBD"/>
    <w:rsid w:val="00F834D2"/>
    <w:rsid w:val="00F84882"/>
    <w:rsid w:val="00FC0C5B"/>
    <w:rsid w:val="00FC15FF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2ADE"/>
    <w:pPr>
      <w:ind w:left="720"/>
      <w:contextualSpacing/>
    </w:pPr>
  </w:style>
  <w:style w:type="paragraph" w:styleId="a6">
    <w:name w:val="Title"/>
    <w:basedOn w:val="a"/>
    <w:link w:val="a7"/>
    <w:qFormat/>
    <w:rsid w:val="003024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302443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Subtitle"/>
    <w:basedOn w:val="a"/>
    <w:link w:val="a9"/>
    <w:qFormat/>
    <w:rsid w:val="00302443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9">
    <w:name w:val="Подзаголовок Знак"/>
    <w:basedOn w:val="a0"/>
    <w:link w:val="a8"/>
    <w:rsid w:val="0030244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a">
    <w:name w:val="Hyperlink"/>
    <w:rsid w:val="00905C59"/>
    <w:rPr>
      <w:color w:val="0000FF"/>
      <w:u w:val="single"/>
    </w:rPr>
  </w:style>
  <w:style w:type="paragraph" w:styleId="ab">
    <w:name w:val="No Spacing"/>
    <w:uiPriority w:val="1"/>
    <w:qFormat/>
    <w:rsid w:val="00235D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2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4F7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lado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D815-DAAD-4E0C-8D4F-C3A4AA7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6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28</cp:revision>
  <cp:lastPrinted>2022-05-27T09:27:00Z</cp:lastPrinted>
  <dcterms:created xsi:type="dcterms:W3CDTF">2019-07-11T07:51:00Z</dcterms:created>
  <dcterms:modified xsi:type="dcterms:W3CDTF">2022-05-31T07:10:00Z</dcterms:modified>
</cp:coreProperties>
</file>